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0BF22" w14:textId="4CFB5EE4" w:rsidR="00C80547" w:rsidRPr="00AB2BFC" w:rsidRDefault="00F148BA" w:rsidP="00F14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BFC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</w:t>
      </w:r>
    </w:p>
    <w:p w14:paraId="62743741" w14:textId="24FB5C6F" w:rsidR="00F148BA" w:rsidRPr="00AB2BFC" w:rsidRDefault="00F148BA" w:rsidP="00F14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BFC">
        <w:rPr>
          <w:rFonts w:ascii="Times New Roman" w:hAnsi="Times New Roman" w:cs="Times New Roman"/>
          <w:b/>
          <w:bCs/>
          <w:sz w:val="24"/>
          <w:szCs w:val="24"/>
        </w:rPr>
        <w:t>ДЕТСКИЙ САД №№</w:t>
      </w:r>
    </w:p>
    <w:p w14:paraId="5A15D74E" w14:textId="085A106E" w:rsidR="00F148BA" w:rsidRPr="00AB2BFC" w:rsidRDefault="00F148BA" w:rsidP="00F14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BFC">
        <w:rPr>
          <w:rFonts w:ascii="Times New Roman" w:hAnsi="Times New Roman" w:cs="Times New Roman"/>
          <w:b/>
          <w:bCs/>
          <w:sz w:val="24"/>
          <w:szCs w:val="24"/>
        </w:rPr>
        <w:t>(МДОУ ДЕТСКИЙ САД №3)</w:t>
      </w:r>
    </w:p>
    <w:p w14:paraId="0234F27A" w14:textId="4446F3BC" w:rsidR="00F148BA" w:rsidRPr="00AB2BFC" w:rsidRDefault="00F148BA" w:rsidP="00F14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13CBA" w14:textId="77777777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A3CF7A" w14:textId="6B34D745" w:rsidR="00F148BA" w:rsidRDefault="00F148BA" w:rsidP="00F14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УТВЕРЖДАЮ</w:t>
      </w:r>
    </w:p>
    <w:p w14:paraId="568B0B29" w14:textId="2C3FB4E2" w:rsidR="00F148BA" w:rsidRDefault="00F148BA" w:rsidP="00F14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Заведующий МДОУ детский сад  №3</w:t>
      </w:r>
    </w:p>
    <w:p w14:paraId="4057343B" w14:textId="6669AF0F" w:rsidR="00F148BA" w:rsidRDefault="00F148BA" w:rsidP="00F14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детский сад №3                                                 ___________________И.Ю. Лопаткина</w:t>
      </w:r>
    </w:p>
    <w:p w14:paraId="2D07FDE2" w14:textId="15390C10" w:rsidR="00F148BA" w:rsidRDefault="00F148BA" w:rsidP="00F14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от 12.04.2023 г.)                                           13 апреля 2023 г.</w:t>
      </w:r>
    </w:p>
    <w:p w14:paraId="0F132727" w14:textId="77777777" w:rsidR="00F148BA" w:rsidRDefault="00F148BA" w:rsidP="00F148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8C92DC" w14:textId="77777777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09CA4B" w14:textId="51A27530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769963" w14:textId="40E75AD5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947E7D" w14:textId="09C5447A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09F3C" w14:textId="5EA120B8" w:rsidR="00F148BA" w:rsidRPr="00F148BA" w:rsidRDefault="00F148BA" w:rsidP="00F14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8BA">
        <w:rPr>
          <w:rFonts w:ascii="Times New Roman" w:hAnsi="Times New Roman" w:cs="Times New Roman"/>
          <w:b/>
          <w:bCs/>
          <w:sz w:val="24"/>
          <w:szCs w:val="24"/>
        </w:rPr>
        <w:t>ОТЧЕТ О РЕЗУЛЬТАТАХ САМООБСЛЕДОВАНИЯ</w:t>
      </w:r>
    </w:p>
    <w:p w14:paraId="66712854" w14:textId="09074F1C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</w:t>
      </w:r>
    </w:p>
    <w:p w14:paraId="49B48496" w14:textId="57839CB6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3</w:t>
      </w:r>
    </w:p>
    <w:p w14:paraId="6F1FD6BE" w14:textId="337E350E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C621A5" w14:textId="4B057C53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7F5DA3" w14:textId="2D37F5C1" w:rsidR="00F148BA" w:rsidRDefault="00F148BA" w:rsidP="00F148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DBC826" w14:textId="7F0FB3B7" w:rsidR="00F148BA" w:rsidRDefault="00F148BA" w:rsidP="00F14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8BA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14:paraId="186E61ED" w14:textId="77777777" w:rsidR="00F148BA" w:rsidRDefault="00F148BA" w:rsidP="00F14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148BA" w14:paraId="46DF65A6" w14:textId="77777777" w:rsidTr="00F148BA">
        <w:tc>
          <w:tcPr>
            <w:tcW w:w="2972" w:type="dxa"/>
          </w:tcPr>
          <w:p w14:paraId="0776469E" w14:textId="2A6A7932" w:rsidR="00F148BA" w:rsidRPr="00F148BA" w:rsidRDefault="00F148BA" w:rsidP="00F148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6373" w:type="dxa"/>
          </w:tcPr>
          <w:p w14:paraId="5F7FDA1D" w14:textId="3A251D20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3 (МДОУ детский сад №3)</w:t>
            </w:r>
          </w:p>
        </w:tc>
      </w:tr>
      <w:tr w:rsidR="00F148BA" w14:paraId="322684ED" w14:textId="77777777" w:rsidTr="00F148BA">
        <w:tc>
          <w:tcPr>
            <w:tcW w:w="2972" w:type="dxa"/>
          </w:tcPr>
          <w:p w14:paraId="034B665A" w14:textId="60D06F3D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373" w:type="dxa"/>
          </w:tcPr>
          <w:p w14:paraId="7EA24463" w14:textId="17DFD2C4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Ирина Юрьевна</w:t>
            </w:r>
          </w:p>
        </w:tc>
      </w:tr>
      <w:tr w:rsidR="00F148BA" w14:paraId="29E394AE" w14:textId="77777777" w:rsidTr="00F148BA">
        <w:tc>
          <w:tcPr>
            <w:tcW w:w="2972" w:type="dxa"/>
          </w:tcPr>
          <w:p w14:paraId="0AC6455A" w14:textId="1191AD84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373" w:type="dxa"/>
          </w:tcPr>
          <w:p w14:paraId="2FEDD208" w14:textId="38F9672D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20 Тверская обл., Весьегонский муниципальный округ,</w:t>
            </w:r>
          </w:p>
          <w:p w14:paraId="735F4B95" w14:textId="1D2C707A" w:rsidR="00260B30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сьегонск, ул. К. Маркса, д.129</w:t>
            </w:r>
          </w:p>
        </w:tc>
      </w:tr>
      <w:tr w:rsidR="00F148BA" w14:paraId="076C91CE" w14:textId="77777777" w:rsidTr="000E0E76">
        <w:trPr>
          <w:trHeight w:val="665"/>
        </w:trPr>
        <w:tc>
          <w:tcPr>
            <w:tcW w:w="2972" w:type="dxa"/>
          </w:tcPr>
          <w:p w14:paraId="3779CCEE" w14:textId="77777777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14:paraId="5EF4E27B" w14:textId="77777777" w:rsidR="000E0E76" w:rsidRDefault="000E0E76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BB34D" w14:textId="73A16EF5" w:rsidR="000E0E76" w:rsidRDefault="000E0E76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13AA4D85" w14:textId="4A081EB7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(264)2-10-26</w:t>
            </w:r>
          </w:p>
        </w:tc>
      </w:tr>
      <w:tr w:rsidR="000E0E76" w14:paraId="187DCD24" w14:textId="77777777" w:rsidTr="00F148BA">
        <w:trPr>
          <w:trHeight w:val="405"/>
        </w:trPr>
        <w:tc>
          <w:tcPr>
            <w:tcW w:w="2972" w:type="dxa"/>
          </w:tcPr>
          <w:p w14:paraId="5DB520F8" w14:textId="5F82CA1F" w:rsidR="000E0E76" w:rsidRDefault="000E0E76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3" w:type="dxa"/>
          </w:tcPr>
          <w:p w14:paraId="08BEBDA3" w14:textId="11D6D377" w:rsidR="000E0E76" w:rsidRPr="000E0E76" w:rsidRDefault="000E0E76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sad3@mail.ru</w:t>
            </w:r>
          </w:p>
        </w:tc>
      </w:tr>
      <w:tr w:rsidR="00F148BA" w14:paraId="61C6414E" w14:textId="77777777" w:rsidTr="00F148BA">
        <w:tc>
          <w:tcPr>
            <w:tcW w:w="2972" w:type="dxa"/>
          </w:tcPr>
          <w:p w14:paraId="6B223EEF" w14:textId="10CE057E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73" w:type="dxa"/>
          </w:tcPr>
          <w:p w14:paraId="1BD55262" w14:textId="7804E45B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Весьегонского муниципального округа</w:t>
            </w:r>
            <w:r w:rsidR="0089248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F148BA" w14:paraId="243C53BD" w14:textId="77777777" w:rsidTr="00F148BA">
        <w:tc>
          <w:tcPr>
            <w:tcW w:w="2972" w:type="dxa"/>
          </w:tcPr>
          <w:p w14:paraId="0DC44706" w14:textId="7FF59DAB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373" w:type="dxa"/>
          </w:tcPr>
          <w:p w14:paraId="3DE5640E" w14:textId="4CF319A3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</w:tr>
      <w:tr w:rsidR="00F148BA" w14:paraId="681458E6" w14:textId="77777777" w:rsidTr="00F148BA">
        <w:tc>
          <w:tcPr>
            <w:tcW w:w="2972" w:type="dxa"/>
          </w:tcPr>
          <w:p w14:paraId="39654DA8" w14:textId="20CB26FD" w:rsidR="00F148BA" w:rsidRDefault="00260B30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373" w:type="dxa"/>
          </w:tcPr>
          <w:p w14:paraId="7E60F141" w14:textId="4BD59408" w:rsidR="00F148BA" w:rsidRDefault="0089248F" w:rsidP="00F148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77  от 20.12.2016 г. серия Л 01 № 0002004 </w:t>
            </w:r>
          </w:p>
        </w:tc>
      </w:tr>
    </w:tbl>
    <w:p w14:paraId="0C3D60F6" w14:textId="77777777" w:rsidR="00F148BA" w:rsidRPr="00F148BA" w:rsidRDefault="00F148BA" w:rsidP="00F148B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033A4" w14:textId="23B82A98" w:rsidR="00F148BA" w:rsidRDefault="00260B30" w:rsidP="00820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3 (далее – детский сад) расположено в центре г. Весьегонска, вдали от про</w:t>
      </w:r>
      <w:r w:rsidR="00B31C6A">
        <w:rPr>
          <w:rFonts w:ascii="Times New Roman" w:hAnsi="Times New Roman" w:cs="Times New Roman"/>
          <w:sz w:val="24"/>
          <w:szCs w:val="24"/>
        </w:rPr>
        <w:t>изводящих</w:t>
      </w:r>
      <w:r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B31C6A">
        <w:rPr>
          <w:rFonts w:ascii="Times New Roman" w:hAnsi="Times New Roman" w:cs="Times New Roman"/>
          <w:sz w:val="24"/>
          <w:szCs w:val="24"/>
        </w:rPr>
        <w:t xml:space="preserve"> и торговых мест.</w:t>
      </w:r>
    </w:p>
    <w:p w14:paraId="287D7CB9" w14:textId="6B46CF46" w:rsidR="00260B30" w:rsidRDefault="00260B30" w:rsidP="00820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не типовое, а приспособленное. Проектная наполняемость 40 мест. Общая площадь здания 302,8 кв.м, из них площадь помещений, используемых для </w:t>
      </w:r>
      <w:r w:rsidR="00B31C6A">
        <w:rPr>
          <w:rFonts w:ascii="Times New Roman" w:hAnsi="Times New Roman" w:cs="Times New Roman"/>
          <w:sz w:val="24"/>
          <w:szCs w:val="24"/>
        </w:rPr>
        <w:t xml:space="preserve"> нужд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 252,1 кв.м.</w:t>
      </w:r>
    </w:p>
    <w:p w14:paraId="14571DA9" w14:textId="77777777" w:rsidR="00AD04E8" w:rsidRDefault="00B31C6A" w:rsidP="00820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еятельности-осуществление образовательной деятельности по реализации </w:t>
      </w:r>
      <w:r w:rsidR="00AD04E8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.</w:t>
      </w:r>
    </w:p>
    <w:p w14:paraId="07CE22D8" w14:textId="1105533E" w:rsidR="00AD04E8" w:rsidRDefault="00B31C6A" w:rsidP="00820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</w:t>
      </w:r>
      <w:r w:rsidR="00AD04E8">
        <w:rPr>
          <w:rFonts w:ascii="Times New Roman" w:hAnsi="Times New Roman" w:cs="Times New Roman"/>
          <w:sz w:val="24"/>
          <w:szCs w:val="24"/>
        </w:rPr>
        <w:t>ов.</w:t>
      </w:r>
    </w:p>
    <w:p w14:paraId="2F9B4471" w14:textId="4CE59300" w:rsidR="00AD04E8" w:rsidRDefault="00AD04E8" w:rsidP="00820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B31C6A">
        <w:rPr>
          <w:rFonts w:ascii="Times New Roman" w:hAnsi="Times New Roman" w:cs="Times New Roman"/>
          <w:sz w:val="24"/>
          <w:szCs w:val="24"/>
        </w:rPr>
        <w:t>жим работы детского сада:</w:t>
      </w:r>
      <w:r w:rsidR="00CE2E27">
        <w:rPr>
          <w:rFonts w:ascii="Times New Roman" w:hAnsi="Times New Roman" w:cs="Times New Roman"/>
          <w:sz w:val="24"/>
          <w:szCs w:val="24"/>
        </w:rPr>
        <w:t xml:space="preserve"> </w:t>
      </w:r>
      <w:r w:rsidR="00E101E3" w:rsidRPr="00E1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 неделя-пятидневная с понедельника по пятницу.</w:t>
      </w:r>
    </w:p>
    <w:p w14:paraId="674E38DE" w14:textId="2BFAC279" w:rsidR="00F148BA" w:rsidRDefault="00AD04E8" w:rsidP="00820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10,5 часов. Режим работы групп- с 7.30 до 18.00</w:t>
      </w:r>
      <w:r w:rsidR="006514E1">
        <w:rPr>
          <w:rFonts w:ascii="Times New Roman" w:hAnsi="Times New Roman" w:cs="Times New Roman"/>
          <w:sz w:val="24"/>
          <w:szCs w:val="24"/>
        </w:rPr>
        <w:t>.</w:t>
      </w:r>
    </w:p>
    <w:p w14:paraId="7E24B12D" w14:textId="60AE0345" w:rsidR="00AD04E8" w:rsidRDefault="00AD04E8" w:rsidP="00820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C0504D" w14:textId="4624749B" w:rsidR="00AD04E8" w:rsidRDefault="00AD04E8" w:rsidP="00AD04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4E8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14:paraId="7F9A4029" w14:textId="77777777" w:rsidR="00964192" w:rsidRDefault="00964192" w:rsidP="00AD04E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EFD3" w14:textId="4A985B0C" w:rsidR="00AD04E8" w:rsidRDefault="00AD04E8" w:rsidP="00AD04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4E8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14:paraId="51E9AA55" w14:textId="77777777" w:rsidR="00820BB0" w:rsidRDefault="00820BB0" w:rsidP="00820BB0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9C95A" w14:textId="4E0360D1" w:rsidR="00AD04E8" w:rsidRDefault="00AD04E8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</w:t>
      </w:r>
      <w:r w:rsidR="00964192">
        <w:rPr>
          <w:rFonts w:ascii="Times New Roman" w:hAnsi="Times New Roman" w:cs="Times New Roman"/>
          <w:sz w:val="24"/>
          <w:szCs w:val="24"/>
        </w:rPr>
        <w:t>от 29.12.2012 №273-ФЗ «Об образовании в Российской Федерации», ФГОС дошкольного образования. С 01.01.2021 г. детский сад функционирует в соответствии с требованиями СП 2.4.3648-30 «Санитарно-эпидемиологические требования к организациям воспитания и обучения, отдыха и оздоровления детей и молодежи», а с 01.03.2021 -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608FD" w14:textId="7793C9A2" w:rsidR="006514E1" w:rsidRDefault="006514E1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14:paraId="7BAB4BFA" w14:textId="787C1068" w:rsidR="006514E1" w:rsidRDefault="006514E1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посещают 40 обучающихся в возрасте от 3 до 7 лет. В детском саду сформированы 2 группы общеразвивающей направленности. Из них:</w:t>
      </w:r>
    </w:p>
    <w:p w14:paraId="4A8E617D" w14:textId="09D91B09" w:rsidR="006514E1" w:rsidRDefault="006514E1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а средняя группа -19 детей;</w:t>
      </w:r>
    </w:p>
    <w:p w14:paraId="68EEE88F" w14:textId="28BE56E7" w:rsidR="006514E1" w:rsidRDefault="006514E1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а подготовительная группа-21 ребенок.</w:t>
      </w:r>
    </w:p>
    <w:p w14:paraId="2918928B" w14:textId="018ABCA5" w:rsidR="006514E1" w:rsidRDefault="006514E1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2.07.2022  стало возможным проводить массовые мероприятия даже в закрытых помещениях, отменили групповую изоляцию. Также стало необязательным дезинфицировать игрушки и другое оборудование. Персонал смог работать без масок.</w:t>
      </w:r>
    </w:p>
    <w:p w14:paraId="2C08596F" w14:textId="77777777" w:rsidR="005A4A45" w:rsidRDefault="006514E1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антиков</w:t>
      </w:r>
      <w:r w:rsidR="005A4A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ных ограничен</w:t>
      </w:r>
      <w:r w:rsidR="005A4A4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озволило наблюдать динамику ул</w:t>
      </w:r>
      <w:r w:rsidR="005A4A4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шения образовательных</w:t>
      </w:r>
      <w:r w:rsidR="005A4A45">
        <w:rPr>
          <w:rFonts w:ascii="Times New Roman" w:hAnsi="Times New Roman" w:cs="Times New Roman"/>
          <w:sz w:val="24"/>
          <w:szCs w:val="24"/>
        </w:rPr>
        <w:t xml:space="preserve">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 Воспитатели отметили, что в летнее время проще стало укладывать детей спать и проводить занятия.</w:t>
      </w:r>
    </w:p>
    <w:p w14:paraId="7790F425" w14:textId="77777777" w:rsidR="005A4A45" w:rsidRDefault="005A4A45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73AAF5" w14:textId="0CDEA908" w:rsidR="006514E1" w:rsidRDefault="005A4A45" w:rsidP="00AD04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A45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  <w:r w:rsidR="006514E1" w:rsidRPr="005A4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684E89" w14:textId="77777777" w:rsidR="005A4A45" w:rsidRDefault="005A4A45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21 детский сад реализует рабочую программу воспитания и календарный план воспитательной работы, который являются частью основной образовательной программы дошкольного образования.</w:t>
      </w:r>
    </w:p>
    <w:p w14:paraId="3918CAD6" w14:textId="2F17C9EB" w:rsidR="005A4A45" w:rsidRDefault="005A4A45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,5 года реализации программы воспитания родители выражают удовлетворенность воспитательным процессом в детском саду, что отразилось в результатах анкетирования, проведенного</w:t>
      </w:r>
      <w:r w:rsidR="00B0151D">
        <w:rPr>
          <w:rFonts w:ascii="Times New Roman" w:hAnsi="Times New Roman" w:cs="Times New Roman"/>
          <w:sz w:val="24"/>
          <w:szCs w:val="24"/>
        </w:rPr>
        <w:t xml:space="preserve"> в феврале</w:t>
      </w:r>
      <w:r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267943DB" w14:textId="3EAA0115" w:rsidR="002D575F" w:rsidRDefault="005A4A45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ию воспитательной работы, в 2023 году проводился анализ состава</w:t>
      </w:r>
      <w:r w:rsidR="002D575F">
        <w:rPr>
          <w:rFonts w:ascii="Times New Roman" w:hAnsi="Times New Roman" w:cs="Times New Roman"/>
          <w:sz w:val="24"/>
          <w:szCs w:val="24"/>
        </w:rPr>
        <w:t xml:space="preserve"> семей воспитанников.</w:t>
      </w:r>
    </w:p>
    <w:p w14:paraId="1AF84BC3" w14:textId="77777777" w:rsidR="00B0151D" w:rsidRDefault="00B0151D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4FB45F" w14:textId="0AE90BDA" w:rsidR="002D575F" w:rsidRDefault="002D575F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p w14:paraId="2978671D" w14:textId="77777777" w:rsidR="002D575F" w:rsidRDefault="002D575F" w:rsidP="00AD04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2D575F" w14:paraId="59D72569" w14:textId="77777777" w:rsidTr="002D575F">
        <w:tc>
          <w:tcPr>
            <w:tcW w:w="2830" w:type="dxa"/>
          </w:tcPr>
          <w:p w14:paraId="657C8393" w14:textId="0629C14B" w:rsidR="002D575F" w:rsidRDefault="002D575F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емьи </w:t>
            </w:r>
          </w:p>
        </w:tc>
        <w:tc>
          <w:tcPr>
            <w:tcW w:w="3400" w:type="dxa"/>
          </w:tcPr>
          <w:p w14:paraId="74D09948" w14:textId="6939532C" w:rsidR="002D575F" w:rsidRDefault="002D575F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15" w:type="dxa"/>
          </w:tcPr>
          <w:p w14:paraId="01955B2B" w14:textId="17F71D5E" w:rsidR="002D575F" w:rsidRDefault="002D575F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D575F" w14:paraId="4B8C4B0E" w14:textId="77777777" w:rsidTr="002D575F">
        <w:tc>
          <w:tcPr>
            <w:tcW w:w="2830" w:type="dxa"/>
          </w:tcPr>
          <w:p w14:paraId="2DC30E1B" w14:textId="1038E969" w:rsidR="002D575F" w:rsidRDefault="002D575F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400" w:type="dxa"/>
          </w:tcPr>
          <w:p w14:paraId="2F00E266" w14:textId="654573D9" w:rsidR="002D575F" w:rsidRDefault="00B0151D" w:rsidP="002C06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C0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</w:tcPr>
          <w:p w14:paraId="4FFA2C8F" w14:textId="3841D23F" w:rsidR="002D575F" w:rsidRDefault="00B0151D" w:rsidP="002C06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C06F1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575F" w14:paraId="0E4F8768" w14:textId="77777777" w:rsidTr="002D575F">
        <w:tc>
          <w:tcPr>
            <w:tcW w:w="2830" w:type="dxa"/>
          </w:tcPr>
          <w:p w14:paraId="60284182" w14:textId="10EC513B" w:rsidR="002D575F" w:rsidRDefault="002D575F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400" w:type="dxa"/>
          </w:tcPr>
          <w:p w14:paraId="036607E0" w14:textId="5173D0B6" w:rsidR="002D575F" w:rsidRDefault="00B0151D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</w:t>
            </w:r>
          </w:p>
        </w:tc>
        <w:tc>
          <w:tcPr>
            <w:tcW w:w="3115" w:type="dxa"/>
          </w:tcPr>
          <w:p w14:paraId="7C48C236" w14:textId="3B843834" w:rsidR="002D575F" w:rsidRDefault="002C06F1" w:rsidP="002C06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015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%</w:t>
            </w:r>
          </w:p>
        </w:tc>
      </w:tr>
      <w:tr w:rsidR="002D575F" w14:paraId="0CE0E8DB" w14:textId="77777777" w:rsidTr="002D575F">
        <w:tc>
          <w:tcPr>
            <w:tcW w:w="2830" w:type="dxa"/>
          </w:tcPr>
          <w:p w14:paraId="1C0A68F1" w14:textId="536C16B2" w:rsidR="002D575F" w:rsidRDefault="002D575F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400" w:type="dxa"/>
          </w:tcPr>
          <w:p w14:paraId="566895F4" w14:textId="41A34EC4" w:rsidR="002D575F" w:rsidRDefault="002C06F1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  <w:tc>
          <w:tcPr>
            <w:tcW w:w="3115" w:type="dxa"/>
          </w:tcPr>
          <w:p w14:paraId="054D9885" w14:textId="5EF301E3" w:rsidR="002D575F" w:rsidRDefault="006B0B46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</w:tc>
      </w:tr>
      <w:tr w:rsidR="002D575F" w14:paraId="76AFE3AB" w14:textId="77777777" w:rsidTr="002D575F">
        <w:tc>
          <w:tcPr>
            <w:tcW w:w="2830" w:type="dxa"/>
          </w:tcPr>
          <w:p w14:paraId="2B51D86D" w14:textId="756A413E" w:rsidR="002D575F" w:rsidRDefault="002D575F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ющая семья</w:t>
            </w:r>
          </w:p>
        </w:tc>
        <w:tc>
          <w:tcPr>
            <w:tcW w:w="3400" w:type="dxa"/>
          </w:tcPr>
          <w:p w14:paraId="7DE89048" w14:textId="3D6EEA93" w:rsidR="002D575F" w:rsidRDefault="002C06F1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</w:t>
            </w:r>
          </w:p>
        </w:tc>
        <w:tc>
          <w:tcPr>
            <w:tcW w:w="3115" w:type="dxa"/>
          </w:tcPr>
          <w:p w14:paraId="5DF40D52" w14:textId="246EA9C4" w:rsidR="002D575F" w:rsidRDefault="006B0B46" w:rsidP="00AD0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</w:tc>
      </w:tr>
    </w:tbl>
    <w:p w14:paraId="534045F7" w14:textId="51BA4026" w:rsidR="00AD04E8" w:rsidRDefault="005A4A45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BC01A" w14:textId="1C459E88" w:rsidR="002D575F" w:rsidRDefault="002D57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DF8F43" w14:textId="609B8B1F" w:rsidR="002D575F" w:rsidRDefault="002D57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p w14:paraId="4A351973" w14:textId="77777777" w:rsidR="002D575F" w:rsidRDefault="002D57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D575F" w14:paraId="2537B907" w14:textId="77777777" w:rsidTr="002D575F">
        <w:tc>
          <w:tcPr>
            <w:tcW w:w="3115" w:type="dxa"/>
          </w:tcPr>
          <w:p w14:paraId="048AEC65" w14:textId="6E9581BE" w:rsidR="002D575F" w:rsidRDefault="002D57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 в семье</w:t>
            </w:r>
          </w:p>
          <w:p w14:paraId="5FF4AF79" w14:textId="600D97F1" w:rsidR="002D575F" w:rsidRDefault="002D57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8FCA0A1" w14:textId="50081612" w:rsidR="002D575F" w:rsidRDefault="002D57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115" w:type="dxa"/>
          </w:tcPr>
          <w:p w14:paraId="1EAB1B01" w14:textId="6914FF03" w:rsidR="002D575F" w:rsidRDefault="002D57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D575F" w14:paraId="2DC95EEE" w14:textId="77777777" w:rsidTr="002D575F">
        <w:tc>
          <w:tcPr>
            <w:tcW w:w="3115" w:type="dxa"/>
          </w:tcPr>
          <w:p w14:paraId="65C1F5D7" w14:textId="2ADEC37B" w:rsidR="002D575F" w:rsidRDefault="002D57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115" w:type="dxa"/>
          </w:tcPr>
          <w:p w14:paraId="5D013110" w14:textId="576C5E60" w:rsidR="002D575F" w:rsidRDefault="00B0151D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1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D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11C42B9A" w14:textId="4C69C207" w:rsidR="002D575F" w:rsidRDefault="00B0151D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15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75F" w14:paraId="16A23FF9" w14:textId="77777777" w:rsidTr="002D575F">
        <w:tc>
          <w:tcPr>
            <w:tcW w:w="3115" w:type="dxa"/>
          </w:tcPr>
          <w:p w14:paraId="214B9BD7" w14:textId="157232A0" w:rsidR="002D575F" w:rsidRDefault="002D57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115" w:type="dxa"/>
          </w:tcPr>
          <w:p w14:paraId="6CA6569A" w14:textId="2BCB30F5" w:rsidR="002D575F" w:rsidRDefault="00B0151D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15D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14:paraId="4455476F" w14:textId="05B507CF" w:rsidR="002D575F" w:rsidRDefault="00B0151D" w:rsidP="00C15D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15D3D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575F" w14:paraId="53618A90" w14:textId="77777777" w:rsidTr="002D575F">
        <w:tc>
          <w:tcPr>
            <w:tcW w:w="3115" w:type="dxa"/>
          </w:tcPr>
          <w:p w14:paraId="697CF458" w14:textId="1FC4E356" w:rsidR="002D575F" w:rsidRDefault="002D57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115" w:type="dxa"/>
          </w:tcPr>
          <w:p w14:paraId="79B6B958" w14:textId="3A793829" w:rsidR="002D575F" w:rsidRDefault="00E101E3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015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5D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14:paraId="71F15BF4" w14:textId="32970CF0" w:rsidR="002D575F" w:rsidRDefault="00B0151D" w:rsidP="00C15D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15D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AB291BD" w14:textId="5F520FD0" w:rsidR="002D575F" w:rsidRDefault="002D57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3599E4" w14:textId="2CE92AB8" w:rsidR="002D575F" w:rsidRDefault="002D57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родителей. Детям из неполных семей уделяется большее внимание в первые месяцы после зачисления в детский сад. </w:t>
      </w:r>
    </w:p>
    <w:p w14:paraId="0818A060" w14:textId="77777777" w:rsidR="00B23D5F" w:rsidRDefault="00B23D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E4A34D" w14:textId="33CD39F3" w:rsidR="00E101E3" w:rsidRDefault="00E101E3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C15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общеразвивающие программы реализовывались по </w:t>
      </w:r>
      <w:r w:rsidR="00C15D3D">
        <w:rPr>
          <w:rFonts w:ascii="Times New Roman" w:hAnsi="Times New Roman" w:cs="Times New Roman"/>
          <w:sz w:val="24"/>
          <w:szCs w:val="24"/>
        </w:rPr>
        <w:t xml:space="preserve"> следующим 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: художественное </w:t>
      </w:r>
      <w:r w:rsidR="0069093C">
        <w:rPr>
          <w:rFonts w:ascii="Times New Roman" w:hAnsi="Times New Roman" w:cs="Times New Roman"/>
          <w:sz w:val="24"/>
          <w:szCs w:val="24"/>
        </w:rPr>
        <w:t xml:space="preserve"> и познавательное</w:t>
      </w:r>
    </w:p>
    <w:p w14:paraId="6334E628" w14:textId="7F6E8649" w:rsidR="00B23D5F" w:rsidRDefault="00B23D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22A517" w14:textId="77777777" w:rsidR="00B23D5F" w:rsidRDefault="00B23D5F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45"/>
        <w:gridCol w:w="3409"/>
        <w:gridCol w:w="1505"/>
        <w:gridCol w:w="984"/>
        <w:gridCol w:w="3008"/>
      </w:tblGrid>
      <w:tr w:rsidR="00B23D5F" w14:paraId="73AA709E" w14:textId="77777777" w:rsidTr="00B23D5F">
        <w:tc>
          <w:tcPr>
            <w:tcW w:w="445" w:type="dxa"/>
          </w:tcPr>
          <w:p w14:paraId="54D9E1BD" w14:textId="20578BA0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9" w:type="dxa"/>
          </w:tcPr>
          <w:p w14:paraId="3DBD2145" w14:textId="7777777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/наименование</w:t>
            </w:r>
          </w:p>
          <w:p w14:paraId="45B5E215" w14:textId="47173E8D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05" w:type="dxa"/>
          </w:tcPr>
          <w:p w14:paraId="6DAF11F9" w14:textId="3F922AF0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984" w:type="dxa"/>
          </w:tcPr>
          <w:p w14:paraId="70516F32" w14:textId="06802794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08" w:type="dxa"/>
          </w:tcPr>
          <w:p w14:paraId="7DE9C020" w14:textId="7777777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количество</w:t>
            </w:r>
          </w:p>
          <w:p w14:paraId="7F23C72C" w14:textId="11858355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B23D5F" w14:paraId="0B4D2556" w14:textId="77777777" w:rsidTr="00B23D5F">
        <w:trPr>
          <w:gridAfter w:val="4"/>
          <w:wAfter w:w="8906" w:type="dxa"/>
        </w:trPr>
        <w:tc>
          <w:tcPr>
            <w:tcW w:w="445" w:type="dxa"/>
          </w:tcPr>
          <w:p w14:paraId="6CAF5E59" w14:textId="28EC6EAA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23D5F" w14:paraId="1086E644" w14:textId="77777777" w:rsidTr="00B23D5F">
        <w:tc>
          <w:tcPr>
            <w:tcW w:w="445" w:type="dxa"/>
          </w:tcPr>
          <w:p w14:paraId="299DF955" w14:textId="7777777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14:paraId="2C730859" w14:textId="672E5319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а-волшебники»</w:t>
            </w:r>
          </w:p>
        </w:tc>
        <w:tc>
          <w:tcPr>
            <w:tcW w:w="1505" w:type="dxa"/>
          </w:tcPr>
          <w:p w14:paraId="54140956" w14:textId="1EEEEB65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84" w:type="dxa"/>
          </w:tcPr>
          <w:p w14:paraId="1FB6FB44" w14:textId="318DD9EA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008" w:type="dxa"/>
          </w:tcPr>
          <w:p w14:paraId="49D21D12" w14:textId="20775BC6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</w:tr>
      <w:tr w:rsidR="00B23D5F" w14:paraId="2D4C10E1" w14:textId="77777777" w:rsidTr="00B23D5F">
        <w:tc>
          <w:tcPr>
            <w:tcW w:w="445" w:type="dxa"/>
          </w:tcPr>
          <w:p w14:paraId="223C85F6" w14:textId="773387BC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9" w:type="dxa"/>
          </w:tcPr>
          <w:p w14:paraId="06EBFE3F" w14:textId="5203997E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505" w:type="dxa"/>
          </w:tcPr>
          <w:p w14:paraId="26855C21" w14:textId="7777777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52C1C07" w14:textId="7777777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14:paraId="683C21AA" w14:textId="7777777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5F" w14:paraId="19146E3D" w14:textId="77777777" w:rsidTr="00B23D5F">
        <w:tc>
          <w:tcPr>
            <w:tcW w:w="445" w:type="dxa"/>
          </w:tcPr>
          <w:p w14:paraId="5A305DFB" w14:textId="7777777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14:paraId="0C9242A6" w14:textId="00C55ED1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505" w:type="dxa"/>
          </w:tcPr>
          <w:p w14:paraId="62139353" w14:textId="4C685F3F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84" w:type="dxa"/>
          </w:tcPr>
          <w:p w14:paraId="2407B9C3" w14:textId="1449A947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008" w:type="dxa"/>
          </w:tcPr>
          <w:p w14:paraId="576E22D0" w14:textId="7755609E" w:rsidR="00B23D5F" w:rsidRDefault="00B23D5F" w:rsidP="002D5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</w:tr>
    </w:tbl>
    <w:p w14:paraId="30120629" w14:textId="552DFA7C" w:rsidR="00C15D3D" w:rsidRDefault="00C15D3D" w:rsidP="002D57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EF4DD9" w14:textId="6D524D3D" w:rsidR="00B23D5F" w:rsidRDefault="00B23D5F" w:rsidP="00B23D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C1032">
        <w:rPr>
          <w:rFonts w:ascii="Times New Roman" w:hAnsi="Times New Roman" w:cs="Times New Roman"/>
          <w:b/>
          <w:sz w:val="24"/>
          <w:szCs w:val="24"/>
        </w:rPr>
        <w:t>. Оценка системы управления организации</w:t>
      </w:r>
    </w:p>
    <w:p w14:paraId="096A1666" w14:textId="77777777" w:rsidR="00CC1032" w:rsidRPr="00CC1032" w:rsidRDefault="00CC1032" w:rsidP="00B23D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66FC51" w14:textId="7245F858" w:rsidR="00B23D5F" w:rsidRDefault="00585B18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5948695E" w14:textId="77777777" w:rsidR="00585B18" w:rsidRDefault="00585B18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 работников. Единоличным исполнительным органам является руководитель – заведующий.</w:t>
      </w:r>
    </w:p>
    <w:p w14:paraId="01552F13" w14:textId="70FA5273" w:rsidR="00585B18" w:rsidRDefault="00585B18" w:rsidP="00585B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85B18" w14:paraId="6557D5B1" w14:textId="77777777" w:rsidTr="00585B18">
        <w:tc>
          <w:tcPr>
            <w:tcW w:w="2547" w:type="dxa"/>
          </w:tcPr>
          <w:p w14:paraId="30F488FA" w14:textId="4D0DF2B7" w:rsidR="00585B18" w:rsidRDefault="00585B18" w:rsidP="00585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798" w:type="dxa"/>
          </w:tcPr>
          <w:p w14:paraId="3037BCEE" w14:textId="367B9113" w:rsidR="00585B18" w:rsidRDefault="00585B18" w:rsidP="00585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Функции</w:t>
            </w:r>
          </w:p>
        </w:tc>
      </w:tr>
      <w:tr w:rsidR="00585B18" w14:paraId="248E03C8" w14:textId="77777777" w:rsidTr="00585B18">
        <w:tc>
          <w:tcPr>
            <w:tcW w:w="2547" w:type="dxa"/>
          </w:tcPr>
          <w:p w14:paraId="75ADE255" w14:textId="33CB43B7" w:rsidR="00585B18" w:rsidRDefault="00585B18" w:rsidP="00585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798" w:type="dxa"/>
          </w:tcPr>
          <w:p w14:paraId="2AD0BA76" w14:textId="0622F1D9" w:rsidR="00585B18" w:rsidRDefault="00585B18" w:rsidP="00585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функционирование детского сада, утверждает </w:t>
            </w:r>
            <w:r w:rsidR="0040134A">
              <w:rPr>
                <w:rFonts w:ascii="Times New Roman" w:hAnsi="Times New Roman" w:cs="Times New Roman"/>
                <w:sz w:val="24"/>
                <w:szCs w:val="24"/>
              </w:rPr>
              <w:t>штатное расписание, отчетные документы детского сада, осуществляет общее руководство детским садом</w:t>
            </w:r>
          </w:p>
        </w:tc>
      </w:tr>
      <w:tr w:rsidR="00585B18" w14:paraId="1FC84B2A" w14:textId="77777777" w:rsidTr="00585B18">
        <w:tc>
          <w:tcPr>
            <w:tcW w:w="2547" w:type="dxa"/>
          </w:tcPr>
          <w:p w14:paraId="7733CAFF" w14:textId="6AC35500" w:rsidR="00585B18" w:rsidRDefault="00870622" w:rsidP="00585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6798" w:type="dxa"/>
          </w:tcPr>
          <w:p w14:paraId="475BD097" w14:textId="77777777" w:rsidR="00870622" w:rsidRDefault="00870622" w:rsidP="00870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14:paraId="0751F498" w14:textId="77777777" w:rsidR="00870622" w:rsidRDefault="00870622" w:rsidP="00870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я образовательной организации;</w:t>
            </w:r>
          </w:p>
          <w:p w14:paraId="68275D33" w14:textId="77777777" w:rsidR="00870622" w:rsidRDefault="00870622" w:rsidP="00870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нансово-хозяйственной деятельности;</w:t>
            </w:r>
          </w:p>
          <w:p w14:paraId="18FF9372" w14:textId="475693EB" w:rsidR="00870622" w:rsidRDefault="00870622" w:rsidP="00870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ого обеспечения</w:t>
            </w:r>
          </w:p>
        </w:tc>
      </w:tr>
      <w:tr w:rsidR="005D4CBA" w14:paraId="33EE54DC" w14:textId="77777777" w:rsidTr="00A31BA2">
        <w:trPr>
          <w:trHeight w:val="1286"/>
        </w:trPr>
        <w:tc>
          <w:tcPr>
            <w:tcW w:w="2547" w:type="dxa"/>
          </w:tcPr>
          <w:p w14:paraId="61F8606C" w14:textId="1822B503" w:rsidR="005D4CBA" w:rsidRDefault="00CC1032" w:rsidP="00585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798" w:type="dxa"/>
          </w:tcPr>
          <w:tbl>
            <w:tblPr>
              <w:tblStyle w:val="a4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572"/>
            </w:tblGrid>
            <w:tr w:rsidR="005D4CBA" w14:paraId="542C90F5" w14:textId="77777777" w:rsidTr="00A31BA2">
              <w:trPr>
                <w:trHeight w:val="80"/>
              </w:trPr>
              <w:tc>
                <w:tcPr>
                  <w:tcW w:w="6572" w:type="dxa"/>
                  <w:tcBorders>
                    <w:top w:val="nil"/>
                    <w:left w:val="nil"/>
                    <w:right w:val="nil"/>
                  </w:tcBorders>
                </w:tcPr>
                <w:p w14:paraId="23A61A64" w14:textId="77777777" w:rsidR="005D4CBA" w:rsidRDefault="00A31BA2" w:rsidP="00870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детским садом, в том числе:</w:t>
                  </w:r>
                  <w:r w:rsidR="00352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F4E4414" w14:textId="77777777" w:rsidR="003521FC" w:rsidRDefault="003521FC" w:rsidP="00870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вовать в разработке и принятии коллективного договора, Правил  внутреннего трудового распорядка, изменений и дополнений к ним   ;</w:t>
                  </w:r>
                </w:p>
                <w:p w14:paraId="5B49F2E2" w14:textId="77777777" w:rsidR="003521FC" w:rsidRDefault="003521FC" w:rsidP="00870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14:paraId="2AF0997F" w14:textId="77777777" w:rsidR="003521FC" w:rsidRDefault="003521FC" w:rsidP="00870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ешать конфликтные ситуации между работниками и администрацией детского сада;</w:t>
                  </w:r>
                </w:p>
                <w:p w14:paraId="27FA9B82" w14:textId="250AFD33" w:rsidR="003521FC" w:rsidRDefault="003521FC" w:rsidP="00870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14:paraId="10980B18" w14:textId="77777777" w:rsidR="005D4CBA" w:rsidRDefault="005D4CBA" w:rsidP="00585B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A06CE" w14:textId="31A04D4B" w:rsidR="00585B18" w:rsidRDefault="00585B18" w:rsidP="00585B1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C1FFD3" w14:textId="62B6D4AA" w:rsidR="003521FC" w:rsidRDefault="003521FC" w:rsidP="00585B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1B096756" w14:textId="52CE0A8F" w:rsidR="003521FC" w:rsidRDefault="003521FC" w:rsidP="00585B1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77F241" w14:textId="68D3E59A" w:rsidR="003521FC" w:rsidRDefault="003521FC" w:rsidP="003521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1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521FC">
        <w:rPr>
          <w:rFonts w:ascii="Times New Roman" w:hAnsi="Times New Roman" w:cs="Times New Roman"/>
          <w:b/>
          <w:sz w:val="24"/>
          <w:szCs w:val="24"/>
        </w:rPr>
        <w:t>.Оценка содержания и качества подготовки обучающихся</w:t>
      </w:r>
    </w:p>
    <w:p w14:paraId="241C40A7" w14:textId="77777777" w:rsidR="00AA44D3" w:rsidRDefault="00AA44D3" w:rsidP="003521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1B4F9" w14:textId="7EE90BB8" w:rsidR="003521FC" w:rsidRDefault="003521FC" w:rsidP="003521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4D739950" w14:textId="65C2D2F8" w:rsidR="003521FC" w:rsidRDefault="003521FC" w:rsidP="003521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ческие занятия (по каждому разделу программы);</w:t>
      </w:r>
    </w:p>
    <w:p w14:paraId="7E24636F" w14:textId="73FA985B" w:rsidR="003521FC" w:rsidRDefault="003521FC" w:rsidP="003521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агностические срезы;</w:t>
      </w:r>
    </w:p>
    <w:p w14:paraId="6FB3D3B1" w14:textId="0550D5BE" w:rsidR="003521FC" w:rsidRDefault="003521FC" w:rsidP="003521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людения, итоговые занятия</w:t>
      </w:r>
    </w:p>
    <w:p w14:paraId="09249C6A" w14:textId="0B6DED14" w:rsidR="003521FC" w:rsidRDefault="003521FC" w:rsidP="006B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диагностические арты освоения основной образовательной про</w:t>
      </w:r>
      <w:r w:rsidR="00AA44D3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детского сада (ООП детского сада) в каждой возрастной группе. Карты включают анализ уровня развития 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 на конец 2022 года выглядят следующим образом: </w:t>
      </w:r>
    </w:p>
    <w:p w14:paraId="132CD483" w14:textId="77777777" w:rsidR="00685F87" w:rsidRDefault="00685F87" w:rsidP="006B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887E09" w14:textId="77777777" w:rsidR="00AA44D3" w:rsidRDefault="00AA44D3" w:rsidP="003521F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847"/>
        <w:gridCol w:w="739"/>
        <w:gridCol w:w="850"/>
        <w:gridCol w:w="739"/>
        <w:gridCol w:w="850"/>
        <w:gridCol w:w="740"/>
        <w:gridCol w:w="850"/>
        <w:gridCol w:w="1760"/>
      </w:tblGrid>
      <w:tr w:rsidR="00685F87" w14:paraId="4CE2560C" w14:textId="77777777" w:rsidTr="00685F87">
        <w:trPr>
          <w:trHeight w:val="660"/>
        </w:trPr>
        <w:tc>
          <w:tcPr>
            <w:tcW w:w="1970" w:type="dxa"/>
            <w:vMerge w:val="restart"/>
          </w:tcPr>
          <w:p w14:paraId="23D0FDB1" w14:textId="3E773A2E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1586" w:type="dxa"/>
            <w:gridSpan w:val="2"/>
          </w:tcPr>
          <w:p w14:paraId="79FEE419" w14:textId="5EFE0FCF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589" w:type="dxa"/>
            <w:gridSpan w:val="2"/>
          </w:tcPr>
          <w:p w14:paraId="7D220A1D" w14:textId="6427B4CF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90" w:type="dxa"/>
            <w:gridSpan w:val="2"/>
          </w:tcPr>
          <w:p w14:paraId="577FFA6A" w14:textId="475A9553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610" w:type="dxa"/>
            <w:gridSpan w:val="2"/>
          </w:tcPr>
          <w:p w14:paraId="6D4360B8" w14:textId="57EFCA10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85F87" w14:paraId="58BCFFDA" w14:textId="77777777" w:rsidTr="00685F87">
        <w:trPr>
          <w:trHeight w:val="1050"/>
        </w:trPr>
        <w:tc>
          <w:tcPr>
            <w:tcW w:w="1970" w:type="dxa"/>
            <w:vMerge/>
          </w:tcPr>
          <w:p w14:paraId="44A311F7" w14:textId="77777777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EF50A58" w14:textId="45BCCEA5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9" w:type="dxa"/>
          </w:tcPr>
          <w:p w14:paraId="599AB519" w14:textId="62309840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</w:tcPr>
          <w:p w14:paraId="1F2265D6" w14:textId="399A4B87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39" w:type="dxa"/>
          </w:tcPr>
          <w:p w14:paraId="05A98FD9" w14:textId="5E4469D0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850" w:type="dxa"/>
          </w:tcPr>
          <w:p w14:paraId="550027C9" w14:textId="37652829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0" w:type="dxa"/>
          </w:tcPr>
          <w:p w14:paraId="02032D74" w14:textId="10DF111D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EF3700A" w14:textId="6012EABB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60" w:type="dxa"/>
          </w:tcPr>
          <w:p w14:paraId="6F314B86" w14:textId="77777777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  <w:p w14:paraId="6C1E129D" w14:textId="39B4FBEB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87" w14:paraId="5D908E6F" w14:textId="77777777" w:rsidTr="00AC73FD">
        <w:trPr>
          <w:trHeight w:val="713"/>
        </w:trPr>
        <w:tc>
          <w:tcPr>
            <w:tcW w:w="1970" w:type="dxa"/>
            <w:vMerge/>
          </w:tcPr>
          <w:p w14:paraId="72D4133C" w14:textId="77777777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CF2E200" w14:textId="7978F3BC" w:rsidR="00685F87" w:rsidRDefault="00820BB0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9" w:type="dxa"/>
          </w:tcPr>
          <w:p w14:paraId="1CD507EC" w14:textId="0E0086FE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9DAE1E" w14:textId="60A18765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14:paraId="432D9661" w14:textId="76D53FAF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EED24" w14:textId="6DF912F5" w:rsidR="00685F87" w:rsidRDefault="00F52D6C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570C591D" w14:textId="075940E9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C3A1FA" w14:textId="768118CB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68FB788" w14:textId="4F68229A" w:rsidR="00685F87" w:rsidRDefault="00685F87" w:rsidP="00685F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B1A2" w14:textId="77777777" w:rsidR="00685F87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87" w14:paraId="677FD259" w14:textId="77777777" w:rsidTr="00685F87">
        <w:tc>
          <w:tcPr>
            <w:tcW w:w="1970" w:type="dxa"/>
          </w:tcPr>
          <w:p w14:paraId="220BF715" w14:textId="12B3E000" w:rsidR="00AA44D3" w:rsidRDefault="00685F87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47" w:type="dxa"/>
          </w:tcPr>
          <w:p w14:paraId="4012A99C" w14:textId="05343F7E" w:rsidR="00AA44D3" w:rsidRDefault="00AC73F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</w:tcPr>
          <w:p w14:paraId="27019C5E" w14:textId="0BDA78A3" w:rsidR="00AA44D3" w:rsidRDefault="00AC73F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0" w:type="dxa"/>
          </w:tcPr>
          <w:p w14:paraId="03D87BB3" w14:textId="1A1160A9" w:rsidR="00AA44D3" w:rsidRDefault="00AC73F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739" w:type="dxa"/>
          </w:tcPr>
          <w:p w14:paraId="230E2253" w14:textId="029F77D3" w:rsidR="00AA44D3" w:rsidRDefault="00AC73F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0" w:type="dxa"/>
          </w:tcPr>
          <w:p w14:paraId="704788A4" w14:textId="3AC491C6" w:rsidR="00AA44D3" w:rsidRDefault="00F52D6C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40" w:type="dxa"/>
          </w:tcPr>
          <w:p w14:paraId="0351E827" w14:textId="4A967523" w:rsidR="00AA44D3" w:rsidRDefault="008C1B98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843DB49" w14:textId="5598F2F3" w:rsidR="00AA44D3" w:rsidRDefault="00AC73F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60" w:type="dxa"/>
          </w:tcPr>
          <w:p w14:paraId="5E40656C" w14:textId="05236035" w:rsidR="00AA44D3" w:rsidRDefault="00AC73F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</w:tbl>
    <w:p w14:paraId="0BED1446" w14:textId="23884E2B" w:rsidR="00AA44D3" w:rsidRDefault="00ED18B4" w:rsidP="003521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иагностики позволяют сделать вывод о том, что среди обучающихся преобладают дети с уровнем развития  целевых ориентиров  выше нормы и нормы на конец учебного года, что говорит об эффективности проводимой образовательной деятельности.</w:t>
      </w:r>
    </w:p>
    <w:p w14:paraId="1D1177EB" w14:textId="66875EE7" w:rsidR="00F52D6C" w:rsidRDefault="00F52D6C" w:rsidP="006B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23 года педагоги провели обследование воспитанников подготовительной группы</w:t>
      </w:r>
      <w:r w:rsidR="008C1B98">
        <w:rPr>
          <w:rFonts w:ascii="Times New Roman" w:hAnsi="Times New Roman" w:cs="Times New Roman"/>
          <w:sz w:val="24"/>
          <w:szCs w:val="24"/>
        </w:rPr>
        <w:t xml:space="preserve">  на предмет оценки сформированности предпосылок к учебной деятельности в количестве 17 человек. Задания позволили </w:t>
      </w:r>
      <w:r w:rsidR="00601BE5">
        <w:rPr>
          <w:rFonts w:ascii="Times New Roman" w:hAnsi="Times New Roman" w:cs="Times New Roman"/>
          <w:sz w:val="24"/>
          <w:szCs w:val="24"/>
        </w:rPr>
        <w:t>оценить уровень сформированности предпосылок к учебной деятельности: возможность работать в соответствии с фронтальной инструкцией (</w:t>
      </w:r>
      <w:r w:rsidR="008C1B98">
        <w:rPr>
          <w:rFonts w:ascii="Times New Roman" w:hAnsi="Times New Roman" w:cs="Times New Roman"/>
          <w:sz w:val="24"/>
          <w:szCs w:val="24"/>
        </w:rPr>
        <w:t xml:space="preserve"> </w:t>
      </w:r>
      <w:r w:rsidR="00601BE5">
        <w:rPr>
          <w:rFonts w:ascii="Times New Roman" w:hAnsi="Times New Roman" w:cs="Times New Roman"/>
          <w:sz w:val="24"/>
          <w:szCs w:val="24"/>
        </w:rPr>
        <w:t>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7250C0AC" w14:textId="58E98842" w:rsidR="00747828" w:rsidRDefault="00747828" w:rsidP="006B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 : высокий и средний уровень</w:t>
      </w:r>
      <w:r w:rsidR="00C4161B">
        <w:rPr>
          <w:rFonts w:ascii="Times New Roman" w:hAnsi="Times New Roman" w:cs="Times New Roman"/>
          <w:sz w:val="24"/>
          <w:szCs w:val="24"/>
        </w:rPr>
        <w:t xml:space="preserve"> сформированности к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являются преобладающими  у воспитанников подготовительной к школе группе.</w:t>
      </w:r>
    </w:p>
    <w:p w14:paraId="79EF644A" w14:textId="66462434" w:rsidR="00601BE5" w:rsidRDefault="00601BE5" w:rsidP="006B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p w14:paraId="2BE7D282" w14:textId="77777777" w:rsidR="00601BE5" w:rsidRDefault="00601BE5" w:rsidP="006B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1BE5" w14:paraId="658618F0" w14:textId="77777777" w:rsidTr="00601BE5">
        <w:tc>
          <w:tcPr>
            <w:tcW w:w="3115" w:type="dxa"/>
          </w:tcPr>
          <w:p w14:paraId="6A6AFFBD" w14:textId="417FDFAF" w:rsidR="00601BE5" w:rsidRDefault="00601BE5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5" w:type="dxa"/>
          </w:tcPr>
          <w:p w14:paraId="25E1D499" w14:textId="6F9E2729" w:rsidR="00601BE5" w:rsidRDefault="00601BE5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115" w:type="dxa"/>
          </w:tcPr>
          <w:p w14:paraId="63A5AA60" w14:textId="5DBE9343" w:rsidR="00601BE5" w:rsidRDefault="00601BE5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ен усвоить воспитанник</w:t>
            </w:r>
          </w:p>
        </w:tc>
      </w:tr>
      <w:tr w:rsidR="00E81B5D" w14:paraId="567B563F" w14:textId="77777777" w:rsidTr="009872FB">
        <w:trPr>
          <w:trHeight w:val="2494"/>
        </w:trPr>
        <w:tc>
          <w:tcPr>
            <w:tcW w:w="3115" w:type="dxa"/>
          </w:tcPr>
          <w:p w14:paraId="647796E3" w14:textId="18EDA0DC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  <w:vMerge w:val="restart"/>
          </w:tcPr>
          <w:p w14:paraId="2BC4FD36" w14:textId="4D4939CB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14:paraId="0D3AFCD6" w14:textId="77777777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6B4A" w14:textId="3F32D37D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Родине, флаге и т.д.</w:t>
            </w:r>
          </w:p>
        </w:tc>
        <w:tc>
          <w:tcPr>
            <w:tcW w:w="3115" w:type="dxa"/>
          </w:tcPr>
          <w:p w14:paraId="07F4D425" w14:textId="5D58DF6E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 госсимволах, олицетворяющих Родину</w:t>
            </w:r>
          </w:p>
        </w:tc>
      </w:tr>
      <w:tr w:rsidR="00E81B5D" w14:paraId="1858BA0F" w14:textId="77777777" w:rsidTr="00601BE5">
        <w:tc>
          <w:tcPr>
            <w:tcW w:w="3115" w:type="dxa"/>
          </w:tcPr>
          <w:p w14:paraId="1066EA6E" w14:textId="3BD74A46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15" w:type="dxa"/>
            <w:vMerge/>
          </w:tcPr>
          <w:p w14:paraId="573C290B" w14:textId="77777777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9FF75D8" w14:textId="757DE027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нормы и ценности, принятые в обществе, включая моральные и нравственные</w:t>
            </w:r>
          </w:p>
        </w:tc>
      </w:tr>
      <w:tr w:rsidR="00E81B5D" w14:paraId="2EFACAE3" w14:textId="77777777" w:rsidTr="00601BE5">
        <w:tc>
          <w:tcPr>
            <w:tcW w:w="3115" w:type="dxa"/>
          </w:tcPr>
          <w:p w14:paraId="1EE69C15" w14:textId="40A0BEAB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5" w:type="dxa"/>
            <w:vMerge/>
          </w:tcPr>
          <w:p w14:paraId="0FFE81D0" w14:textId="77777777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AC1A78" w14:textId="77777777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книжной культурой, детской литературой</w:t>
            </w:r>
          </w:p>
          <w:p w14:paraId="31C6B42C" w14:textId="5575AC87" w:rsidR="00E81B5D" w:rsidRDefault="00E81B5D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госсимволах страны и ее истории</w:t>
            </w:r>
          </w:p>
        </w:tc>
      </w:tr>
      <w:tr w:rsidR="00BF3512" w14:paraId="008C902B" w14:textId="77777777" w:rsidTr="00BF3512">
        <w:tc>
          <w:tcPr>
            <w:tcW w:w="3115" w:type="dxa"/>
          </w:tcPr>
          <w:p w14:paraId="519BD521" w14:textId="6539A1EC" w:rsidR="00BF3512" w:rsidRDefault="00BF3512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3115" w:type="dxa"/>
          </w:tcPr>
          <w:p w14:paraId="624C2149" w14:textId="02927AC4" w:rsidR="00BF3512" w:rsidRDefault="00BF3512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формы-рисование, лепка, художественное слово, конструирование и др.</w:t>
            </w:r>
          </w:p>
        </w:tc>
        <w:tc>
          <w:tcPr>
            <w:tcW w:w="3115" w:type="dxa"/>
          </w:tcPr>
          <w:p w14:paraId="1DA5E69B" w14:textId="0D303A87" w:rsidR="00BF3512" w:rsidRDefault="00BF3512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BF3512" w14:paraId="5B114D59" w14:textId="77777777" w:rsidTr="00BF3512">
        <w:tc>
          <w:tcPr>
            <w:tcW w:w="3115" w:type="dxa"/>
          </w:tcPr>
          <w:p w14:paraId="2B837C84" w14:textId="0844BD63" w:rsidR="00BF3512" w:rsidRDefault="00BF3512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15" w:type="dxa"/>
          </w:tcPr>
          <w:p w14:paraId="6E4CA4F3" w14:textId="50C5C30B" w:rsidR="00BF3512" w:rsidRDefault="00BF3512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3115" w:type="dxa"/>
          </w:tcPr>
          <w:p w14:paraId="0D60F12F" w14:textId="5FE1A53C" w:rsidR="00BF3512" w:rsidRDefault="00BF3512" w:rsidP="00352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госсимволы в спортивных мероприятиях, узнать, для чего это нужно</w:t>
            </w:r>
          </w:p>
        </w:tc>
      </w:tr>
    </w:tbl>
    <w:p w14:paraId="74E9498E" w14:textId="6E8CE2B5" w:rsidR="00601BE5" w:rsidRDefault="00601BE5" w:rsidP="003521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239E2" w14:textId="392E91D8" w:rsidR="00BF3512" w:rsidRDefault="00BF3512" w:rsidP="00BF35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Оценка организации учебного процесса (воспитательно-образовательного)</w:t>
      </w:r>
    </w:p>
    <w:p w14:paraId="4A9DD4F9" w14:textId="77777777" w:rsidR="00AC73FD" w:rsidRDefault="00AC73FD" w:rsidP="00BF35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AE05815" w14:textId="64CF5360" w:rsidR="00BF3512" w:rsidRDefault="00BF351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</w:t>
      </w:r>
      <w:r w:rsidR="00AD44F6">
        <w:rPr>
          <w:rFonts w:ascii="Times New Roman" w:hAnsi="Times New Roman" w:cs="Times New Roman"/>
          <w:sz w:val="24"/>
          <w:szCs w:val="24"/>
        </w:rPr>
        <w:t>. Основными участниками образовательного процесса являются дети, родители, педагоги.</w:t>
      </w:r>
    </w:p>
    <w:p w14:paraId="00BE7267" w14:textId="2777DF50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организации образовательного процесса:</w:t>
      </w:r>
    </w:p>
    <w:p w14:paraId="3CBEC8F8" w14:textId="7645C2E0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6D51F47F" w14:textId="3E59A3FB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деятельность воспитанников под наблюдением педагогического работника.</w:t>
      </w:r>
    </w:p>
    <w:p w14:paraId="0FF49D64" w14:textId="3CE4C85E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рамках образовательной деятельности ведутся со всей группой.</w:t>
      </w:r>
    </w:p>
    <w:p w14:paraId="2FE799A3" w14:textId="1788A9AE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й соответствует СанПиН 1.2.3685-21 и составляет:</w:t>
      </w:r>
    </w:p>
    <w:p w14:paraId="70E22DC8" w14:textId="465C8B7D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е с детьми 4-5 лет до 20 мин.;</w:t>
      </w:r>
    </w:p>
    <w:p w14:paraId="67601E23" w14:textId="232C8B25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е с детьми 6-7 лет до 30 мин.</w:t>
      </w:r>
    </w:p>
    <w:p w14:paraId="7EE2D37E" w14:textId="6A225ED1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 предусмотрены перерывы продолжительностью не менее 10 мин.</w:t>
      </w:r>
    </w:p>
    <w:p w14:paraId="439C6087" w14:textId="53388E79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3BBE9A43" w14:textId="1983B73F" w:rsidR="00AD44F6" w:rsidRDefault="00AD44F6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допустить распространения корон</w:t>
      </w:r>
      <w:r w:rsidR="000F0C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русной инф</w:t>
      </w:r>
      <w:r w:rsidR="000F0C24">
        <w:rPr>
          <w:rFonts w:ascii="Times New Roman" w:hAnsi="Times New Roman" w:cs="Times New Roman"/>
          <w:sz w:val="24"/>
          <w:szCs w:val="24"/>
        </w:rPr>
        <w:t>екции, администрация детского сада в 2022 году продолжила соблюдать ограничительные и профилактические меры в соответствии с СП 3.1/2.4.3598-20:</w:t>
      </w:r>
    </w:p>
    <w:p w14:paraId="31119D9E" w14:textId="77777777" w:rsidR="000F0C24" w:rsidRDefault="000F0C24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ый фильтр воспитанников и работников-термометрию с помощью бесконтактных термометров  и опрос на наличие признаков инфекционных заболеваний, Лица с признаками инфекционных заболеваний изолируются;</w:t>
      </w:r>
    </w:p>
    <w:p w14:paraId="7BCDBD24" w14:textId="77777777" w:rsidR="000F0C24" w:rsidRDefault="000F0C24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недельная генеральная уборка с применением дезинфицирующих средств, разведенных в концентрации по вирусному режиму;</w:t>
      </w:r>
    </w:p>
    <w:p w14:paraId="4D4EE14B" w14:textId="77777777" w:rsidR="000F0C24" w:rsidRDefault="000F0C24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бактерицидных установок в групповых комнатах;</w:t>
      </w:r>
    </w:p>
    <w:p w14:paraId="487ED413" w14:textId="77777777" w:rsidR="000F0C24" w:rsidRDefault="000F0C24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тривание групповых комнат в отсутствие воспитанников;</w:t>
      </w:r>
    </w:p>
    <w:p w14:paraId="70359364" w14:textId="77777777" w:rsidR="000F0C24" w:rsidRDefault="000F0C24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всех занятий в помещениях групповой ячейки или на открытом воздухе отдельно от других групп;</w:t>
      </w:r>
    </w:p>
    <w:p w14:paraId="410C2E21" w14:textId="7ED997BD" w:rsidR="00520FA8" w:rsidRDefault="000F0C24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бование о заключении врача о</w:t>
      </w:r>
      <w:r w:rsidR="00520FA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.</w:t>
      </w:r>
    </w:p>
    <w:p w14:paraId="7C9F2937" w14:textId="77777777" w:rsidR="00C4161B" w:rsidRDefault="00C4161B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19B829" w14:textId="121D2EE3" w:rsidR="000F0C24" w:rsidRDefault="00520FA8" w:rsidP="00520FA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FA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520FA8">
        <w:rPr>
          <w:rFonts w:ascii="Times New Roman" w:hAnsi="Times New Roman" w:cs="Times New Roman"/>
          <w:b/>
          <w:bCs/>
          <w:sz w:val="24"/>
          <w:szCs w:val="24"/>
        </w:rPr>
        <w:t>. Оценка качества кадрового обеспечения</w:t>
      </w:r>
    </w:p>
    <w:p w14:paraId="049C64F4" w14:textId="77777777" w:rsidR="00C4161B" w:rsidRDefault="00C4161B" w:rsidP="00520FA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9F8CC" w14:textId="188F2D3E" w:rsidR="00520FA8" w:rsidRDefault="00520FA8" w:rsidP="00520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педагогами на 100 % согласно штатному расписанию. Всего работа</w:t>
      </w:r>
      <w:r w:rsidR="004E1CA2">
        <w:rPr>
          <w:rFonts w:ascii="Times New Roman" w:hAnsi="Times New Roman" w:cs="Times New Roman"/>
          <w:sz w:val="24"/>
          <w:szCs w:val="24"/>
        </w:rPr>
        <w:t xml:space="preserve">ет 11 человек, педагогических работников </w:t>
      </w:r>
      <w:r w:rsidR="00263FAA">
        <w:rPr>
          <w:rFonts w:ascii="Times New Roman" w:hAnsi="Times New Roman" w:cs="Times New Roman"/>
          <w:sz w:val="24"/>
          <w:szCs w:val="24"/>
        </w:rPr>
        <w:t xml:space="preserve"> 3 </w:t>
      </w:r>
      <w:r w:rsidR="004E1CA2">
        <w:rPr>
          <w:rFonts w:ascii="Times New Roman" w:hAnsi="Times New Roman" w:cs="Times New Roman"/>
          <w:sz w:val="24"/>
          <w:szCs w:val="24"/>
        </w:rPr>
        <w:t>человека</w:t>
      </w:r>
      <w:r w:rsidR="00263FAA">
        <w:rPr>
          <w:rFonts w:ascii="Times New Roman" w:hAnsi="Times New Roman" w:cs="Times New Roman"/>
          <w:sz w:val="24"/>
          <w:szCs w:val="24"/>
        </w:rPr>
        <w:t>, музыкальный руководитель работает по совместительству.</w:t>
      </w:r>
      <w:r w:rsidR="006B0B4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6B0B4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CA2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педагогический работник прошел аттестацию и получил первую квалификационную категорию.</w:t>
      </w:r>
    </w:p>
    <w:p w14:paraId="51B61D42" w14:textId="164637C0" w:rsidR="00520FA8" w:rsidRDefault="00520FA8" w:rsidP="00520F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00FBD" w14:textId="1ED57CFF" w:rsidR="00520FA8" w:rsidRDefault="00520FA8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их работников</w:t>
      </w:r>
    </w:p>
    <w:p w14:paraId="7F28F79C" w14:textId="61B0059E" w:rsidR="006B0B46" w:rsidRDefault="006B0B46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3F05A8" w14:textId="50FA1136" w:rsidR="006B0B46" w:rsidRDefault="006B0B46" w:rsidP="006B0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5 лет- 1 человек</w:t>
      </w:r>
    </w:p>
    <w:p w14:paraId="247336A9" w14:textId="7304B667" w:rsidR="006B0B46" w:rsidRDefault="006B0B46" w:rsidP="006B0B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D6726D" w14:textId="6B183DCB" w:rsidR="006B0B46" w:rsidRDefault="006B0B46" w:rsidP="006B0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0 лет -1 человек</w:t>
      </w:r>
    </w:p>
    <w:p w14:paraId="1C077269" w14:textId="64BCDBB7" w:rsidR="006B0B46" w:rsidRDefault="006B0B46" w:rsidP="006B0B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45F6D0" w14:textId="3085BAFC" w:rsidR="006B0B46" w:rsidRDefault="006B0B46" w:rsidP="006B0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20 лет  - 2 человека</w:t>
      </w:r>
    </w:p>
    <w:p w14:paraId="15632892" w14:textId="1E4B4D7C" w:rsidR="00C7210D" w:rsidRDefault="00C7210D" w:rsidP="00C72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йность педагогов</w:t>
      </w:r>
    </w:p>
    <w:p w14:paraId="49E8596D" w14:textId="71BB7A18" w:rsidR="00C7210D" w:rsidRDefault="00C7210D" w:rsidP="00C72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47E035" w14:textId="753A426B" w:rsidR="00C7210D" w:rsidRDefault="00C7210D" w:rsidP="00C721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 -1</w:t>
      </w:r>
    </w:p>
    <w:p w14:paraId="5712E9E5" w14:textId="37967F07" w:rsidR="00C7210D" w:rsidRDefault="00C7210D" w:rsidP="00C721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 категория -1</w:t>
      </w:r>
    </w:p>
    <w:p w14:paraId="2393FA19" w14:textId="6E757601" w:rsidR="00C7210D" w:rsidRDefault="00C7210D" w:rsidP="00C721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занимаемой должности -1</w:t>
      </w:r>
    </w:p>
    <w:p w14:paraId="2B3D06F7" w14:textId="5F40FC48" w:rsidR="00C7210D" w:rsidRDefault="00C7210D" w:rsidP="00C721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1B4C18" w14:textId="10BF193D" w:rsidR="00C7210D" w:rsidRDefault="00C7210D" w:rsidP="00C72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имеют следующие награды:</w:t>
      </w:r>
    </w:p>
    <w:p w14:paraId="0E37E452" w14:textId="77777777" w:rsidR="00C7210D" w:rsidRDefault="00C7210D" w:rsidP="00C72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0C39DF" w14:textId="6F18EFE8" w:rsidR="00C7210D" w:rsidRDefault="00C7210D" w:rsidP="00C721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ы отдела образования Администрации Весьегонского муниципального округа-</w:t>
      </w:r>
      <w:r w:rsidR="00CA299B">
        <w:rPr>
          <w:rFonts w:ascii="Times New Roman" w:hAnsi="Times New Roman" w:cs="Times New Roman"/>
          <w:sz w:val="24"/>
          <w:szCs w:val="24"/>
        </w:rPr>
        <w:t>0</w:t>
      </w:r>
    </w:p>
    <w:p w14:paraId="4B785C3E" w14:textId="63779A40" w:rsidR="00C7210D" w:rsidRDefault="00C7210D" w:rsidP="00C7210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E3F1BC" w14:textId="33EEE6CC" w:rsidR="006B0B46" w:rsidRDefault="00C7210D" w:rsidP="006B0B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ы Администрации Весьегонского муниципального округа :</w:t>
      </w:r>
      <w:r w:rsidR="00CA299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470B326" w14:textId="77777777" w:rsidR="00C7210D" w:rsidRDefault="00C7210D" w:rsidP="006B0B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662482" w14:textId="3B90BC35" w:rsidR="006B0B46" w:rsidRDefault="006B0B46" w:rsidP="00C416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2 года детский сад перешел на применение профессиональных стандартов. Из 4 педагогических работников детского сада все соответствуют квалификационным требованиям профстандарта «Педагог». Их должностные обязанности соответствуют трудовым функциям, установленным профстандартом «Педагог».</w:t>
      </w:r>
    </w:p>
    <w:p w14:paraId="3A911333" w14:textId="3D1BDA62" w:rsidR="006B0B46" w:rsidRDefault="006B0B46" w:rsidP="00C416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</w:t>
      </w:r>
      <w:r w:rsidR="00EE712F">
        <w:rPr>
          <w:rFonts w:ascii="Times New Roman" w:hAnsi="Times New Roman" w:cs="Times New Roman"/>
          <w:sz w:val="24"/>
          <w:szCs w:val="24"/>
        </w:rPr>
        <w:t xml:space="preserve">и других дошкольных учреждений, а также саморазвиваются. Все это в комплексе дает хороший </w:t>
      </w:r>
      <w:r w:rsidR="00EE712F">
        <w:rPr>
          <w:rFonts w:ascii="Times New Roman" w:hAnsi="Times New Roman" w:cs="Times New Roman"/>
          <w:sz w:val="24"/>
          <w:szCs w:val="24"/>
        </w:rPr>
        <w:lastRenderedPageBreak/>
        <w:t>результат в организации педагогической деятельности и улучшения качества образования и воспитания дошкольников.</w:t>
      </w:r>
    </w:p>
    <w:p w14:paraId="7095A7E2" w14:textId="77777777" w:rsidR="00EE68A3" w:rsidRDefault="00EE68A3" w:rsidP="006B0B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711CE0" w14:textId="77777777" w:rsidR="00ED3E5B" w:rsidRDefault="00ED3E5B" w:rsidP="00ED3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D3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ценка учебно-методического и библиотечно- информационного обеспечения</w:t>
      </w:r>
    </w:p>
    <w:p w14:paraId="6E59C78E" w14:textId="77777777" w:rsidR="00ED3E5B" w:rsidRDefault="00ED3E5B" w:rsidP="00ED3E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315360D" w14:textId="77777777" w:rsidR="00A87089" w:rsidRDefault="00ED3E5B" w:rsidP="00EE68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кабинете заведующего, группах детского сада. Библиотечный фонд представлен методической литературой по всем образовательным областям</w:t>
      </w:r>
      <w:r w:rsidR="00A8708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, детской художественной литературой, а также другими информационными ресурсами на электронных  носителях. Имеется 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04B6FD80" w14:textId="32403EA1" w:rsidR="00A87089" w:rsidRDefault="00A87089" w:rsidP="00EE68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C7210D">
        <w:rPr>
          <w:rFonts w:ascii="Times New Roman" w:hAnsi="Times New Roman" w:cs="Times New Roman"/>
          <w:sz w:val="24"/>
          <w:szCs w:val="24"/>
        </w:rPr>
        <w:t>детскому саду были подарены следующие пособия:</w:t>
      </w:r>
      <w:r w:rsidR="00CA299B">
        <w:rPr>
          <w:rFonts w:ascii="Times New Roman" w:hAnsi="Times New Roman" w:cs="Times New Roman"/>
          <w:sz w:val="24"/>
          <w:szCs w:val="24"/>
        </w:rPr>
        <w:t xml:space="preserve"> 1. «Государственные символы Российской Федерации и официальные символы Тверской области»</w:t>
      </w:r>
      <w:r w:rsidR="002F2B58">
        <w:rPr>
          <w:rFonts w:ascii="Times New Roman" w:hAnsi="Times New Roman" w:cs="Times New Roman"/>
          <w:sz w:val="24"/>
          <w:szCs w:val="24"/>
        </w:rPr>
        <w:t>, Тверь, 2022 г.;  2) Гайда Лагздынь «Тематические азбуки» Тверь, 2022 г.</w:t>
      </w:r>
    </w:p>
    <w:p w14:paraId="6D58D93F" w14:textId="24F109E8" w:rsidR="00ED3E5B" w:rsidRDefault="00A87089" w:rsidP="00EE68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детского сада достаточно для реализации образовательной программы.</w:t>
      </w:r>
      <w:r w:rsidR="00ED3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2F2B58">
        <w:rPr>
          <w:rFonts w:ascii="Times New Roman" w:hAnsi="Times New Roman" w:cs="Times New Roman"/>
          <w:sz w:val="24"/>
          <w:szCs w:val="24"/>
        </w:rPr>
        <w:t xml:space="preserve"> остро</w:t>
      </w:r>
      <w:r>
        <w:rPr>
          <w:rFonts w:ascii="Times New Roman" w:hAnsi="Times New Roman" w:cs="Times New Roman"/>
          <w:sz w:val="24"/>
          <w:szCs w:val="24"/>
        </w:rPr>
        <w:t xml:space="preserve"> не хватает компьютерного оборудования, проектора муль</w:t>
      </w:r>
      <w:r w:rsidR="00EE68A3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меди</w:t>
      </w:r>
      <w:r w:rsidR="00E30B47">
        <w:rPr>
          <w:rFonts w:ascii="Times New Roman" w:hAnsi="Times New Roman" w:cs="Times New Roman"/>
          <w:sz w:val="24"/>
          <w:szCs w:val="24"/>
        </w:rPr>
        <w:t>а.</w:t>
      </w:r>
    </w:p>
    <w:p w14:paraId="2648F7D6" w14:textId="460B3180" w:rsidR="007F12B2" w:rsidRDefault="007F12B2" w:rsidP="00EE68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проведен текущий</w:t>
      </w:r>
      <w:r w:rsidR="002F2B58">
        <w:rPr>
          <w:rFonts w:ascii="Times New Roman" w:hAnsi="Times New Roman" w:cs="Times New Roman"/>
          <w:sz w:val="24"/>
          <w:szCs w:val="24"/>
        </w:rPr>
        <w:t xml:space="preserve"> ремонт: пищеблок</w:t>
      </w:r>
      <w:r>
        <w:rPr>
          <w:rFonts w:ascii="Times New Roman" w:hAnsi="Times New Roman" w:cs="Times New Roman"/>
          <w:sz w:val="24"/>
          <w:szCs w:val="24"/>
        </w:rPr>
        <w:t xml:space="preserve"> – замена напольного покрытия, окраска входных блоков и игрового оборудования, установлен наружный забор из металлопрофиля</w:t>
      </w:r>
      <w:r w:rsidR="004328DC">
        <w:rPr>
          <w:rFonts w:ascii="Times New Roman" w:hAnsi="Times New Roman" w:cs="Times New Roman"/>
          <w:sz w:val="24"/>
          <w:szCs w:val="24"/>
        </w:rPr>
        <w:t>, произведена замена прибора пожарно-охранной сигнализации взамен вышедшего из строя.</w:t>
      </w:r>
    </w:p>
    <w:p w14:paraId="227B47D8" w14:textId="77777777" w:rsidR="00C4161B" w:rsidRDefault="00C4161B" w:rsidP="00EE68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892A50" w14:textId="0929396D" w:rsidR="00E30B47" w:rsidRDefault="00E30B47" w:rsidP="00ED3E5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8CAF77" w14:textId="00FD110E" w:rsidR="00E30B47" w:rsidRPr="002F2B58" w:rsidRDefault="00E30B47" w:rsidP="00E30B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B58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14:paraId="0783F31F" w14:textId="77777777" w:rsidR="00C4161B" w:rsidRDefault="00C4161B" w:rsidP="00E30B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329B35" w14:textId="07E78BEC" w:rsidR="00E30B47" w:rsidRDefault="00E30B47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имеется материально-техническая база для реализации образовательной программы, жизнеобеспечения и  развития детей. В детском саду оборудованы помещения:</w:t>
      </w:r>
    </w:p>
    <w:p w14:paraId="58EF9F0B" w14:textId="372C4835" w:rsidR="00E30B47" w:rsidRDefault="00E30B47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упповые комнаты – </w:t>
      </w:r>
      <w:r w:rsidR="007F12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886D1F" w14:textId="164994EC" w:rsidR="00E30B47" w:rsidRDefault="00E30B47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бинет заведующего-1;</w:t>
      </w:r>
    </w:p>
    <w:p w14:paraId="1FE2E9E5" w14:textId="44C31864" w:rsidR="00E30B47" w:rsidRDefault="00E30B47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щеблок-1;</w:t>
      </w:r>
    </w:p>
    <w:p w14:paraId="0B8B9A29" w14:textId="60ADC57C" w:rsidR="00E30B47" w:rsidRDefault="00E30B47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чечная -1.</w:t>
      </w:r>
    </w:p>
    <w:p w14:paraId="057E1BC3" w14:textId="05EABC60" w:rsidR="00E30B47" w:rsidRDefault="00E30B47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  и индивидуальные особенности детей, выделены и оборудованы необходимые зоны.</w:t>
      </w:r>
      <w:r w:rsidR="007F12B2">
        <w:rPr>
          <w:rFonts w:ascii="Times New Roman" w:hAnsi="Times New Roman" w:cs="Times New Roman"/>
          <w:sz w:val="24"/>
          <w:szCs w:val="24"/>
        </w:rPr>
        <w:t xml:space="preserve"> 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</w:t>
      </w:r>
      <w:r w:rsidR="004328DC">
        <w:rPr>
          <w:rFonts w:ascii="Times New Roman" w:hAnsi="Times New Roman" w:cs="Times New Roman"/>
          <w:sz w:val="24"/>
          <w:szCs w:val="24"/>
        </w:rPr>
        <w:t>, правилам пожарной безопасности, требованиям охраны труда.</w:t>
      </w:r>
    </w:p>
    <w:p w14:paraId="19496427" w14:textId="2B1D0048" w:rsidR="00263FAA" w:rsidRDefault="00263FAA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ериально-технического оснащения детского сада при осуществлении образовательной деятельности выявила следующие трудности:</w:t>
      </w:r>
    </w:p>
    <w:p w14:paraId="7562F2AF" w14:textId="77777777" w:rsidR="008A73FB" w:rsidRDefault="00263FAA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сутствие стабильного и усто</w:t>
      </w:r>
      <w:r w:rsidR="008A73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ивого</w:t>
      </w:r>
      <w:r w:rsidR="008A73FB">
        <w:rPr>
          <w:rFonts w:ascii="Times New Roman" w:hAnsi="Times New Roman" w:cs="Times New Roman"/>
          <w:sz w:val="24"/>
          <w:szCs w:val="24"/>
        </w:rPr>
        <w:t xml:space="preserve"> интернет соединения;</w:t>
      </w:r>
    </w:p>
    <w:p w14:paraId="12A090AB" w14:textId="15B65F91" w:rsidR="00263FAA" w:rsidRDefault="008A73FB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сурсы единственного в детском саду  компьютера практически исчерпаны, отсутствует оборудование в группах (компьютеры,  планшеты, ноутбуки)</w:t>
      </w:r>
      <w:r w:rsidR="00263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6AAD" w14:textId="77777777" w:rsidR="004328DC" w:rsidRDefault="004328DC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3B6050" w14:textId="77777777" w:rsidR="00263FAA" w:rsidRPr="00263FAA" w:rsidRDefault="00263FAA" w:rsidP="004328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BC6C75" w14:textId="107CFB32" w:rsidR="004328DC" w:rsidRPr="002F2B58" w:rsidRDefault="004328DC" w:rsidP="00432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2B58">
        <w:rPr>
          <w:rFonts w:ascii="Times New Roman" w:hAnsi="Times New Roman" w:cs="Times New Roman"/>
          <w:b/>
          <w:sz w:val="24"/>
          <w:szCs w:val="24"/>
        </w:rPr>
        <w:t>Оценка функционирования внутренней системы оценки качества образования</w:t>
      </w:r>
    </w:p>
    <w:p w14:paraId="25BD6583" w14:textId="77777777" w:rsidR="008A73FB" w:rsidRPr="002F2B58" w:rsidRDefault="008A73FB" w:rsidP="004328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EFD24" w14:textId="2157351A" w:rsidR="00EE68A3" w:rsidRDefault="004328DC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я от</w:t>
      </w:r>
      <w:r w:rsidR="00263FAA">
        <w:rPr>
          <w:rFonts w:ascii="Times New Roman" w:hAnsi="Times New Roman" w:cs="Times New Roman"/>
          <w:sz w:val="24"/>
          <w:szCs w:val="24"/>
        </w:rPr>
        <w:t xml:space="preserve"> 16.12.2014 года. М</w:t>
      </w:r>
      <w:r w:rsidR="00EE68A3">
        <w:rPr>
          <w:rFonts w:ascii="Times New Roman" w:hAnsi="Times New Roman" w:cs="Times New Roman"/>
          <w:sz w:val="24"/>
          <w:szCs w:val="24"/>
        </w:rPr>
        <w:t>ониторинг качества образовательной деятельности в 2022 году показал удовлетворительную работу педагогического коллектива по всем показателям даже с учетом некоторых организационных сбоев, вызванных ограничительными антиковидными мерами.</w:t>
      </w:r>
    </w:p>
    <w:p w14:paraId="7352D506" w14:textId="161B6489" w:rsidR="007F12B2" w:rsidRDefault="00EE68A3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Обучающиеся подготовитель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й к школе группе показали достаточно высокие показатели готовности к школьному обучению. В течение 2022 года воспитанники детского сада успешно участвовали в конкурсах и мероприятиях различного уровня</w:t>
      </w:r>
      <w:r w:rsidR="008A73FB">
        <w:rPr>
          <w:rFonts w:ascii="Times New Roman" w:hAnsi="Times New Roman" w:cs="Times New Roman"/>
          <w:sz w:val="24"/>
          <w:szCs w:val="24"/>
        </w:rPr>
        <w:t>:</w:t>
      </w:r>
    </w:p>
    <w:p w14:paraId="77C9F595" w14:textId="41948D59" w:rsidR="007F12B2" w:rsidRDefault="007F12B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Осенний вернисаж</w:t>
      </w:r>
      <w:r w:rsidR="008A73FB">
        <w:rPr>
          <w:rFonts w:ascii="Times New Roman" w:hAnsi="Times New Roman" w:cs="Times New Roman"/>
          <w:sz w:val="24"/>
          <w:szCs w:val="24"/>
        </w:rPr>
        <w:t>»</w:t>
      </w:r>
    </w:p>
    <w:p w14:paraId="2954DE8E" w14:textId="77777777" w:rsidR="007F12B2" w:rsidRDefault="007F12B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опасный снежный городок»;</w:t>
      </w:r>
    </w:p>
    <w:p w14:paraId="37EAC70D" w14:textId="77777777" w:rsidR="007F12B2" w:rsidRDefault="007F12B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Елки-2023»;</w:t>
      </w:r>
    </w:p>
    <w:p w14:paraId="44E312EB" w14:textId="77777777" w:rsidR="007F12B2" w:rsidRDefault="007F12B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курс чтецов «Солнце на ладошке»;</w:t>
      </w:r>
    </w:p>
    <w:p w14:paraId="56598900" w14:textId="77777777" w:rsidR="007F12B2" w:rsidRDefault="007F12B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стиваль театров;</w:t>
      </w:r>
    </w:p>
    <w:p w14:paraId="43E9B7B7" w14:textId="77777777" w:rsidR="007F12B2" w:rsidRDefault="007F12B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курс эколят.</w:t>
      </w:r>
    </w:p>
    <w:p w14:paraId="4901D6C3" w14:textId="4F04EFFC" w:rsidR="00EE68A3" w:rsidRDefault="007F12B2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E68A3">
        <w:rPr>
          <w:rFonts w:ascii="Times New Roman" w:hAnsi="Times New Roman" w:cs="Times New Roman"/>
          <w:sz w:val="24"/>
          <w:szCs w:val="24"/>
        </w:rPr>
        <w:t xml:space="preserve"> </w:t>
      </w:r>
      <w:r w:rsidR="00EE68A3">
        <w:rPr>
          <w:rFonts w:ascii="Times New Roman" w:hAnsi="Times New Roman" w:cs="Times New Roman"/>
          <w:sz w:val="24"/>
          <w:szCs w:val="24"/>
        </w:rPr>
        <w:t>В период с</w:t>
      </w:r>
      <w:r w:rsidR="008A73FB">
        <w:rPr>
          <w:rFonts w:ascii="Times New Roman" w:hAnsi="Times New Roman" w:cs="Times New Roman"/>
          <w:sz w:val="24"/>
          <w:szCs w:val="24"/>
        </w:rPr>
        <w:t xml:space="preserve"> 01.03.2023 по 14.03.2023 года</w:t>
      </w:r>
      <w:r w:rsidR="00EE68A3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, получены следующие результаты</w:t>
      </w:r>
      <w:r w:rsidR="00992704">
        <w:rPr>
          <w:rFonts w:ascii="Times New Roman" w:hAnsi="Times New Roman" w:cs="Times New Roman"/>
          <w:sz w:val="24"/>
          <w:szCs w:val="24"/>
        </w:rPr>
        <w:t>:</w:t>
      </w:r>
    </w:p>
    <w:p w14:paraId="0B7766B9" w14:textId="753F8781" w:rsidR="00747828" w:rsidRDefault="00747828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 оценивают стиль общен</w:t>
      </w:r>
      <w:r w:rsidR="002F2B58">
        <w:rPr>
          <w:rFonts w:ascii="Times New Roman" w:hAnsi="Times New Roman" w:cs="Times New Roman"/>
          <w:sz w:val="24"/>
          <w:szCs w:val="24"/>
        </w:rPr>
        <w:t>ия с детьми и их родителями -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14:paraId="18A26C7C" w14:textId="40B9B6CD" w:rsidR="00747828" w:rsidRDefault="00747828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я получателей услуг, удовлетворенных компетентностью работников детского сада- </w:t>
      </w:r>
      <w:r w:rsidR="00C4161B">
        <w:rPr>
          <w:rFonts w:ascii="Times New Roman" w:hAnsi="Times New Roman" w:cs="Times New Roman"/>
          <w:sz w:val="24"/>
          <w:szCs w:val="24"/>
        </w:rPr>
        <w:t>100%;</w:t>
      </w:r>
    </w:p>
    <w:p w14:paraId="61842FAD" w14:textId="10799907" w:rsidR="00747828" w:rsidRDefault="00747828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получателей услу</w:t>
      </w:r>
      <w:r w:rsidR="00B47490">
        <w:rPr>
          <w:rFonts w:ascii="Times New Roman" w:hAnsi="Times New Roman" w:cs="Times New Roman"/>
          <w:sz w:val="24"/>
          <w:szCs w:val="24"/>
        </w:rPr>
        <w:t>г, удовлетворенных материально-тех</w:t>
      </w:r>
      <w:r w:rsidR="002F2B58">
        <w:rPr>
          <w:rFonts w:ascii="Times New Roman" w:hAnsi="Times New Roman" w:cs="Times New Roman"/>
          <w:sz w:val="24"/>
          <w:szCs w:val="24"/>
        </w:rPr>
        <w:t>ническим обеспечением -70</w:t>
      </w:r>
      <w:r w:rsidR="00B47490">
        <w:rPr>
          <w:rFonts w:ascii="Times New Roman" w:hAnsi="Times New Roman" w:cs="Times New Roman"/>
          <w:sz w:val="24"/>
          <w:szCs w:val="24"/>
        </w:rPr>
        <w:t>%;</w:t>
      </w:r>
    </w:p>
    <w:p w14:paraId="4E84DD53" w14:textId="022962F5" w:rsidR="00B47490" w:rsidRDefault="00B47490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получателей услуг, удовлетворенных качеством предоставляемых образовательных услуг-</w:t>
      </w:r>
      <w:r w:rsidR="00C4161B">
        <w:rPr>
          <w:rFonts w:ascii="Times New Roman" w:hAnsi="Times New Roman" w:cs="Times New Roman"/>
          <w:sz w:val="24"/>
          <w:szCs w:val="24"/>
        </w:rPr>
        <w:t>100%;</w:t>
      </w:r>
    </w:p>
    <w:p w14:paraId="6C14836E" w14:textId="28F941B2" w:rsidR="00B47490" w:rsidRDefault="00B47490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получателей услуг, готовых рекомендовать детский сад родственникам и знакомым,- 96%.</w:t>
      </w:r>
    </w:p>
    <w:p w14:paraId="7D5A036E" w14:textId="24686111" w:rsidR="00B47490" w:rsidRDefault="00B47490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49F5AAC4" w14:textId="77777777" w:rsidR="008A73FB" w:rsidRDefault="008A73FB" w:rsidP="00BF3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3199B5" w14:textId="1BA2662C" w:rsidR="00992704" w:rsidRPr="002F2B58" w:rsidRDefault="00992704" w:rsidP="00992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58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6698C0DE" w14:textId="6445ED1A" w:rsidR="00EE68A3" w:rsidRPr="002F2B58" w:rsidRDefault="00992704" w:rsidP="00EE68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2B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(по состоянию на 30.12.2022)</w:t>
      </w:r>
    </w:p>
    <w:p w14:paraId="69A5F13C" w14:textId="1E246F21" w:rsidR="002076A3" w:rsidRDefault="002076A3" w:rsidP="00EE68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C800C7" w14:textId="77777777" w:rsidR="002076A3" w:rsidRDefault="002076A3" w:rsidP="00EE68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60"/>
        <w:gridCol w:w="1925"/>
        <w:gridCol w:w="1553"/>
      </w:tblGrid>
      <w:tr w:rsidR="008A73FB" w14:paraId="11A984F9" w14:textId="77777777" w:rsidTr="00F55462">
        <w:tc>
          <w:tcPr>
            <w:tcW w:w="5867" w:type="dxa"/>
            <w:gridSpan w:val="2"/>
          </w:tcPr>
          <w:p w14:paraId="0838499B" w14:textId="368D42BC" w:rsidR="008A73FB" w:rsidRPr="00BB16F9" w:rsidRDefault="002076A3" w:rsidP="00EE68A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показатели</w:t>
            </w:r>
          </w:p>
        </w:tc>
        <w:tc>
          <w:tcPr>
            <w:tcW w:w="1925" w:type="dxa"/>
          </w:tcPr>
          <w:p w14:paraId="726C71F5" w14:textId="17C1B66E" w:rsidR="008A73FB" w:rsidRPr="00BB16F9" w:rsidRDefault="002076A3" w:rsidP="00EE68A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</w:tcPr>
          <w:p w14:paraId="455CBC1D" w14:textId="47F66E51" w:rsidR="008A73FB" w:rsidRPr="00BB16F9" w:rsidRDefault="002076A3" w:rsidP="00EE68A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B16F9" w14:paraId="00D7238C" w14:textId="77777777" w:rsidTr="0056237B">
        <w:tc>
          <w:tcPr>
            <w:tcW w:w="9345" w:type="dxa"/>
            <w:gridSpan w:val="4"/>
          </w:tcPr>
          <w:p w14:paraId="64934551" w14:textId="0AF5F383" w:rsidR="00BB16F9" w:rsidRPr="00BB16F9" w:rsidRDefault="00BB16F9" w:rsidP="00BB16F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6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643375" w14:paraId="7D4B0938" w14:textId="77777777" w:rsidTr="00F55462">
        <w:tc>
          <w:tcPr>
            <w:tcW w:w="5867" w:type="dxa"/>
            <w:gridSpan w:val="2"/>
          </w:tcPr>
          <w:p w14:paraId="00C61A97" w14:textId="4AF6C5A8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по программе дошкольного образования, в том числе обучающиеся:</w:t>
            </w:r>
          </w:p>
          <w:p w14:paraId="587B73A5" w14:textId="007A9DD4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925" w:type="dxa"/>
            <w:vMerge w:val="restart"/>
          </w:tcPr>
          <w:p w14:paraId="3739E8A2" w14:textId="77777777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FAEEB" w14:textId="77777777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6D38" w14:textId="65CF1B20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3" w:type="dxa"/>
          </w:tcPr>
          <w:p w14:paraId="10450935" w14:textId="77777777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A0ED" w14:textId="77777777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A7FA" w14:textId="39F17C95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</w:tr>
      <w:tr w:rsidR="00643375" w14:paraId="556B7259" w14:textId="77777777" w:rsidTr="00F55462">
        <w:tc>
          <w:tcPr>
            <w:tcW w:w="5867" w:type="dxa"/>
            <w:gridSpan w:val="2"/>
          </w:tcPr>
          <w:p w14:paraId="42AD9CA9" w14:textId="44085499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925" w:type="dxa"/>
            <w:vMerge/>
          </w:tcPr>
          <w:p w14:paraId="195FC7DA" w14:textId="77777777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A82C27A" w14:textId="6A5D3ABE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643375" w14:paraId="280DDB46" w14:textId="77777777" w:rsidTr="00F55462">
        <w:tc>
          <w:tcPr>
            <w:tcW w:w="5867" w:type="dxa"/>
            <w:gridSpan w:val="2"/>
          </w:tcPr>
          <w:p w14:paraId="160EAABC" w14:textId="586F4FA3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25" w:type="dxa"/>
            <w:vMerge/>
          </w:tcPr>
          <w:p w14:paraId="4BB89F13" w14:textId="77777777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4BB7F43" w14:textId="29C74EA6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643375" w14:paraId="193EAF2C" w14:textId="77777777" w:rsidTr="00F55462">
        <w:tc>
          <w:tcPr>
            <w:tcW w:w="5867" w:type="dxa"/>
            <w:gridSpan w:val="2"/>
          </w:tcPr>
          <w:p w14:paraId="36A1CD2B" w14:textId="50F3EB1D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925" w:type="dxa"/>
            <w:vMerge/>
          </w:tcPr>
          <w:p w14:paraId="7848C20F" w14:textId="77777777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A49B8AE" w14:textId="2B6F9B6F" w:rsidR="00643375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BB16F9" w14:paraId="4E85C190" w14:textId="77777777" w:rsidTr="00F55462">
        <w:tc>
          <w:tcPr>
            <w:tcW w:w="5867" w:type="dxa"/>
            <w:gridSpan w:val="2"/>
          </w:tcPr>
          <w:p w14:paraId="14D2FB29" w14:textId="258F8C58" w:rsidR="00BB16F9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925" w:type="dxa"/>
          </w:tcPr>
          <w:p w14:paraId="7CFA1501" w14:textId="12604BF6" w:rsidR="00BB16F9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3" w:type="dxa"/>
          </w:tcPr>
          <w:p w14:paraId="2104C1A6" w14:textId="169F90B7" w:rsidR="00BB16F9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BB16F9" w14:paraId="0F596C95" w14:textId="77777777" w:rsidTr="00F55462">
        <w:tc>
          <w:tcPr>
            <w:tcW w:w="5867" w:type="dxa"/>
            <w:gridSpan w:val="2"/>
          </w:tcPr>
          <w:p w14:paraId="7C5F9D5B" w14:textId="7CF916CB" w:rsidR="00BB16F9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3375">
              <w:rPr>
                <w:rFonts w:ascii="Times New Roman" w:hAnsi="Times New Roman" w:cs="Times New Roman"/>
                <w:sz w:val="24"/>
                <w:szCs w:val="24"/>
              </w:rPr>
              <w:t>бщее количество воспитанников в возрасте от 3 до 8 лет</w:t>
            </w:r>
          </w:p>
        </w:tc>
        <w:tc>
          <w:tcPr>
            <w:tcW w:w="1925" w:type="dxa"/>
          </w:tcPr>
          <w:p w14:paraId="7B24A969" w14:textId="77777777" w:rsidR="00BB16F9" w:rsidRDefault="00BB16F9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8841D00" w14:textId="74323E80" w:rsidR="00BB16F9" w:rsidRDefault="00643375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</w:p>
        </w:tc>
      </w:tr>
      <w:tr w:rsidR="00452416" w14:paraId="6B22BF10" w14:textId="77777777" w:rsidTr="00F55462">
        <w:tc>
          <w:tcPr>
            <w:tcW w:w="5867" w:type="dxa"/>
            <w:gridSpan w:val="2"/>
          </w:tcPr>
          <w:p w14:paraId="7129C443" w14:textId="3D5AE598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  <w:p w14:paraId="74A752F6" w14:textId="24CCB2D8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-часового пребывания</w:t>
            </w:r>
          </w:p>
        </w:tc>
        <w:tc>
          <w:tcPr>
            <w:tcW w:w="1925" w:type="dxa"/>
            <w:vMerge w:val="restart"/>
          </w:tcPr>
          <w:p w14:paraId="0AFD4003" w14:textId="3C59B233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226A878" w14:textId="6D2C08F1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553" w:type="dxa"/>
          </w:tcPr>
          <w:p w14:paraId="3019DC3C" w14:textId="7BD5FFD7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(100%)</w:t>
            </w:r>
          </w:p>
        </w:tc>
      </w:tr>
      <w:tr w:rsidR="00452416" w14:paraId="7C3FB427" w14:textId="77777777" w:rsidTr="00F55462">
        <w:tc>
          <w:tcPr>
            <w:tcW w:w="5867" w:type="dxa"/>
            <w:gridSpan w:val="2"/>
          </w:tcPr>
          <w:p w14:paraId="2F08BDC7" w14:textId="46572E7C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-часового пребывания</w:t>
            </w:r>
          </w:p>
        </w:tc>
        <w:tc>
          <w:tcPr>
            <w:tcW w:w="1925" w:type="dxa"/>
            <w:vMerge/>
          </w:tcPr>
          <w:p w14:paraId="7D654398" w14:textId="77777777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0DF2949" w14:textId="1219B784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52416" w14:paraId="6E232834" w14:textId="77777777" w:rsidTr="00F55462">
        <w:tc>
          <w:tcPr>
            <w:tcW w:w="5867" w:type="dxa"/>
            <w:gridSpan w:val="2"/>
          </w:tcPr>
          <w:p w14:paraId="32EF25D1" w14:textId="0241399B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925" w:type="dxa"/>
            <w:vMerge/>
          </w:tcPr>
          <w:p w14:paraId="1B8AA143" w14:textId="77777777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059551E" w14:textId="4603928B" w:rsidR="00452416" w:rsidRDefault="00452416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A3287" w14:paraId="766CA0A7" w14:textId="77777777" w:rsidTr="00F55462">
        <w:tc>
          <w:tcPr>
            <w:tcW w:w="5867" w:type="dxa"/>
            <w:gridSpan w:val="2"/>
          </w:tcPr>
          <w:p w14:paraId="3372B5A6" w14:textId="77777777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воспитанников с ОВЗ от общей численности воспитанников , которые получают услуги:</w:t>
            </w:r>
          </w:p>
          <w:p w14:paraId="55CA3798" w14:textId="223E003E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925" w:type="dxa"/>
            <w:vMerge w:val="restart"/>
          </w:tcPr>
          <w:p w14:paraId="630F9DA6" w14:textId="02D05125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9C3A0DA" w14:textId="6E587EAC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553" w:type="dxa"/>
          </w:tcPr>
          <w:p w14:paraId="5F0190F2" w14:textId="77777777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7C24" w14:textId="77777777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B4D7" w14:textId="155FBAC5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A3287" w14:paraId="0D4739B1" w14:textId="77777777" w:rsidTr="00F55462">
        <w:tc>
          <w:tcPr>
            <w:tcW w:w="5867" w:type="dxa"/>
            <w:gridSpan w:val="2"/>
          </w:tcPr>
          <w:p w14:paraId="405C0CF2" w14:textId="74C5663F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925" w:type="dxa"/>
            <w:vMerge/>
          </w:tcPr>
          <w:p w14:paraId="26697782" w14:textId="77777777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71A76AA" w14:textId="617440F2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A3287" w14:paraId="3FE342ED" w14:textId="77777777" w:rsidTr="00F55462">
        <w:tc>
          <w:tcPr>
            <w:tcW w:w="5867" w:type="dxa"/>
            <w:gridSpan w:val="2"/>
          </w:tcPr>
          <w:p w14:paraId="007CFE4A" w14:textId="6F717730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925" w:type="dxa"/>
            <w:vMerge/>
          </w:tcPr>
          <w:p w14:paraId="56341F31" w14:textId="77777777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89D917D" w14:textId="37947F50" w:rsidR="003A3287" w:rsidRDefault="003A3287" w:rsidP="00BB1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3A3287" w14:paraId="0D60DC54" w14:textId="77777777" w:rsidTr="00F55462">
        <w:tc>
          <w:tcPr>
            <w:tcW w:w="5867" w:type="dxa"/>
            <w:gridSpan w:val="2"/>
          </w:tcPr>
          <w:p w14:paraId="6D6C6072" w14:textId="40F01C00" w:rsidR="003A3287" w:rsidRDefault="003A3287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о болезни дней на одного воспитанника</w:t>
            </w:r>
          </w:p>
        </w:tc>
        <w:tc>
          <w:tcPr>
            <w:tcW w:w="1925" w:type="dxa"/>
          </w:tcPr>
          <w:p w14:paraId="71BCEBCC" w14:textId="6B61E3B5" w:rsidR="003A3287" w:rsidRDefault="003A3287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ей</w:t>
            </w:r>
          </w:p>
        </w:tc>
        <w:tc>
          <w:tcPr>
            <w:tcW w:w="1553" w:type="dxa"/>
          </w:tcPr>
          <w:p w14:paraId="77AEF102" w14:textId="77777777" w:rsidR="003A3287" w:rsidRDefault="003A3287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2EF" w14:paraId="603C3803" w14:textId="77777777" w:rsidTr="00F55462">
        <w:tc>
          <w:tcPr>
            <w:tcW w:w="5867" w:type="dxa"/>
            <w:gridSpan w:val="2"/>
          </w:tcPr>
          <w:p w14:paraId="7494946C" w14:textId="77777777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:</w:t>
            </w:r>
          </w:p>
          <w:p w14:paraId="57F14D11" w14:textId="5F5352FB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925" w:type="dxa"/>
            <w:vMerge w:val="restart"/>
          </w:tcPr>
          <w:p w14:paraId="5F267B1D" w14:textId="1D2600C1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3" w:type="dxa"/>
          </w:tcPr>
          <w:p w14:paraId="624DDDA0" w14:textId="705388DE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1652EF" w14:paraId="7C3F1505" w14:textId="77777777" w:rsidTr="00F55462">
        <w:tc>
          <w:tcPr>
            <w:tcW w:w="5867" w:type="dxa"/>
            <w:gridSpan w:val="2"/>
          </w:tcPr>
          <w:p w14:paraId="013DB2B8" w14:textId="7C0828AE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925" w:type="dxa"/>
            <w:vMerge/>
          </w:tcPr>
          <w:p w14:paraId="36FDF856" w14:textId="77777777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82CDDA0" w14:textId="1CFB7E05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1652EF" w14:paraId="7849283C" w14:textId="77777777" w:rsidTr="00F55462">
        <w:tc>
          <w:tcPr>
            <w:tcW w:w="5867" w:type="dxa"/>
            <w:gridSpan w:val="2"/>
          </w:tcPr>
          <w:p w14:paraId="1B164F1D" w14:textId="223329C8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925" w:type="dxa"/>
            <w:vMerge/>
          </w:tcPr>
          <w:p w14:paraId="41E5CD66" w14:textId="77777777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8058EEF" w14:textId="5637BD56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  <w:tr w:rsidR="001652EF" w14:paraId="36943D58" w14:textId="77777777" w:rsidTr="00F55462">
        <w:tc>
          <w:tcPr>
            <w:tcW w:w="5867" w:type="dxa"/>
            <w:gridSpan w:val="2"/>
          </w:tcPr>
          <w:p w14:paraId="2C20E066" w14:textId="77777777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 квалификационная категория, в общей численности педагогических работников, педагогический стаж которых составляет:</w:t>
            </w:r>
          </w:p>
          <w:p w14:paraId="29997597" w14:textId="56C51F69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лет </w:t>
            </w:r>
          </w:p>
        </w:tc>
        <w:tc>
          <w:tcPr>
            <w:tcW w:w="1925" w:type="dxa"/>
            <w:vMerge w:val="restart"/>
          </w:tcPr>
          <w:p w14:paraId="528D2FC7" w14:textId="6E0BBCFC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овек</w:t>
            </w:r>
          </w:p>
          <w:p w14:paraId="7F40FBFE" w14:textId="3C1CC214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оцент)</w:t>
            </w:r>
          </w:p>
        </w:tc>
        <w:tc>
          <w:tcPr>
            <w:tcW w:w="1553" w:type="dxa"/>
          </w:tcPr>
          <w:p w14:paraId="736D0048" w14:textId="77777777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97AF" w14:textId="77777777" w:rsidR="001652EF" w:rsidRPr="001652EF" w:rsidRDefault="001652EF" w:rsidP="001652EF"/>
          <w:p w14:paraId="0EEB5BE7" w14:textId="77777777" w:rsidR="001652EF" w:rsidRDefault="001652EF" w:rsidP="001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C7E4" w14:textId="77777777" w:rsidR="001652EF" w:rsidRDefault="001652EF" w:rsidP="0016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96D3" w14:textId="77777777" w:rsidR="001652EF" w:rsidRDefault="001652EF" w:rsidP="001652EF">
            <w:pPr>
              <w:jc w:val="center"/>
            </w:pPr>
          </w:p>
          <w:p w14:paraId="7B102CD1" w14:textId="5E64CC4F" w:rsidR="001652EF" w:rsidRPr="001652EF" w:rsidRDefault="001652EF" w:rsidP="001652EF">
            <w:pPr>
              <w:jc w:val="center"/>
            </w:pPr>
            <w:r>
              <w:t>0 (0%)</w:t>
            </w:r>
          </w:p>
        </w:tc>
      </w:tr>
      <w:tr w:rsidR="001652EF" w14:paraId="7E0CFBED" w14:textId="77777777" w:rsidTr="00F55462">
        <w:tc>
          <w:tcPr>
            <w:tcW w:w="5867" w:type="dxa"/>
            <w:gridSpan w:val="2"/>
          </w:tcPr>
          <w:p w14:paraId="700236B4" w14:textId="73A9BAE1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925" w:type="dxa"/>
            <w:vMerge/>
          </w:tcPr>
          <w:p w14:paraId="1FF97A26" w14:textId="77777777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0CFC6DE" w14:textId="7D28A871" w:rsidR="001652EF" w:rsidRDefault="001652EF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 (0%)</w:t>
            </w:r>
          </w:p>
        </w:tc>
      </w:tr>
      <w:tr w:rsidR="00E40BA0" w14:paraId="048E4918" w14:textId="77777777" w:rsidTr="00F55462">
        <w:tc>
          <w:tcPr>
            <w:tcW w:w="5867" w:type="dxa"/>
            <w:gridSpan w:val="2"/>
          </w:tcPr>
          <w:p w14:paraId="1C31D093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5329A5AA" w14:textId="72896471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925" w:type="dxa"/>
            <w:vMerge w:val="restart"/>
          </w:tcPr>
          <w:p w14:paraId="7FC53A41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C36E943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E1CB561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8C09D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18499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1D8B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C51A" w14:textId="6AE66C84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(25%)</w:t>
            </w:r>
          </w:p>
        </w:tc>
      </w:tr>
      <w:tr w:rsidR="00E40BA0" w14:paraId="242075E0" w14:textId="77777777" w:rsidTr="00F55462">
        <w:tc>
          <w:tcPr>
            <w:tcW w:w="5867" w:type="dxa"/>
            <w:gridSpan w:val="2"/>
          </w:tcPr>
          <w:p w14:paraId="6196DE9B" w14:textId="338B420D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925" w:type="dxa"/>
            <w:vMerge/>
          </w:tcPr>
          <w:p w14:paraId="73E6C5AF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73AC18F" w14:textId="4BD23088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(25%)</w:t>
            </w:r>
          </w:p>
        </w:tc>
      </w:tr>
      <w:tr w:rsidR="003A3287" w14:paraId="001FFE06" w14:textId="77777777" w:rsidTr="00F55462">
        <w:tc>
          <w:tcPr>
            <w:tcW w:w="5867" w:type="dxa"/>
            <w:gridSpan w:val="2"/>
          </w:tcPr>
          <w:p w14:paraId="65A60483" w14:textId="77777777" w:rsidR="003A3287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которых составляет:</w:t>
            </w:r>
          </w:p>
          <w:p w14:paraId="0C56CDA6" w14:textId="2D768135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25" w:type="dxa"/>
          </w:tcPr>
          <w:p w14:paraId="17235D7A" w14:textId="382FB6E0" w:rsidR="003A3287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91C006A" w14:textId="0B25044C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553" w:type="dxa"/>
          </w:tcPr>
          <w:p w14:paraId="44719273" w14:textId="77777777" w:rsidR="003A3287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1705332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F5101" w14:textId="77777777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DBAB" w14:textId="1CA6D689" w:rsidR="00E40BA0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5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54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A3287" w14:paraId="0243ACD5" w14:textId="77777777" w:rsidTr="00F55462">
        <w:tc>
          <w:tcPr>
            <w:tcW w:w="5867" w:type="dxa"/>
            <w:gridSpan w:val="2"/>
          </w:tcPr>
          <w:p w14:paraId="6660E9EB" w14:textId="0F444B3F" w:rsidR="003A3287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925" w:type="dxa"/>
            <w:tcBorders>
              <w:top w:val="nil"/>
            </w:tcBorders>
          </w:tcPr>
          <w:p w14:paraId="2EFACFFD" w14:textId="77777777" w:rsidR="003A3287" w:rsidRDefault="003A3287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709E92F" w14:textId="5F39C172" w:rsidR="003A3287" w:rsidRDefault="00E40BA0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(0%)</w:t>
            </w:r>
          </w:p>
        </w:tc>
      </w:tr>
      <w:tr w:rsidR="00C42275" w14:paraId="216A3E41" w14:textId="77777777" w:rsidTr="00F55462">
        <w:tc>
          <w:tcPr>
            <w:tcW w:w="5867" w:type="dxa"/>
            <w:gridSpan w:val="2"/>
          </w:tcPr>
          <w:p w14:paraId="700EFCFC" w14:textId="77777777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14:paraId="1B9C96FC" w14:textId="72FFF808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925" w:type="dxa"/>
            <w:vMerge w:val="restart"/>
          </w:tcPr>
          <w:p w14:paraId="61590C8C" w14:textId="77777777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ECBFF2C" w14:textId="77777777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0EA3C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EB9C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503F" w14:textId="73F5884B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(0%)</w:t>
            </w:r>
          </w:p>
        </w:tc>
      </w:tr>
      <w:tr w:rsidR="00C42275" w14:paraId="00298656" w14:textId="77777777" w:rsidTr="00F55462">
        <w:tc>
          <w:tcPr>
            <w:tcW w:w="5867" w:type="dxa"/>
            <w:gridSpan w:val="2"/>
          </w:tcPr>
          <w:p w14:paraId="03E31464" w14:textId="15C8CC5D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925" w:type="dxa"/>
            <w:vMerge/>
          </w:tcPr>
          <w:p w14:paraId="3991EC76" w14:textId="77777777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E29442F" w14:textId="686E1801" w:rsidR="00C42275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(0%)</w:t>
            </w:r>
          </w:p>
        </w:tc>
      </w:tr>
      <w:tr w:rsidR="00E40BA0" w14:paraId="17678F66" w14:textId="77777777" w:rsidTr="00F55462">
        <w:tc>
          <w:tcPr>
            <w:tcW w:w="5867" w:type="dxa"/>
            <w:gridSpan w:val="2"/>
          </w:tcPr>
          <w:p w14:paraId="54133AC0" w14:textId="6C541AAC" w:rsidR="00E40BA0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925" w:type="dxa"/>
          </w:tcPr>
          <w:p w14:paraId="66A3384C" w14:textId="6EBD7D4E" w:rsidR="00E40BA0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0C1C9B9" w14:textId="563EC3B6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553" w:type="dxa"/>
          </w:tcPr>
          <w:p w14:paraId="25646446" w14:textId="5D799465" w:rsidR="00E40BA0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E40BA0" w14:paraId="0D8D56B3" w14:textId="77777777" w:rsidTr="00F55462">
        <w:tc>
          <w:tcPr>
            <w:tcW w:w="5867" w:type="dxa"/>
            <w:gridSpan w:val="2"/>
          </w:tcPr>
          <w:p w14:paraId="7AF50358" w14:textId="1E809917" w:rsidR="00E40BA0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 ФГОС, от общей численности таких работников</w:t>
            </w:r>
          </w:p>
        </w:tc>
        <w:tc>
          <w:tcPr>
            <w:tcW w:w="1925" w:type="dxa"/>
          </w:tcPr>
          <w:p w14:paraId="38478FF7" w14:textId="16EA7892" w:rsidR="00E40BA0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48E53E0" w14:textId="4C37AAAE" w:rsidR="00C42275" w:rsidRDefault="00C4227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553" w:type="dxa"/>
          </w:tcPr>
          <w:p w14:paraId="03346EDA" w14:textId="09BE17A2" w:rsidR="00E40BA0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(0%)</w:t>
            </w:r>
          </w:p>
        </w:tc>
      </w:tr>
      <w:tr w:rsidR="00E40BA0" w14:paraId="0AAF6D99" w14:textId="77777777" w:rsidTr="00F55462">
        <w:tc>
          <w:tcPr>
            <w:tcW w:w="5867" w:type="dxa"/>
            <w:gridSpan w:val="2"/>
          </w:tcPr>
          <w:p w14:paraId="0243B8AC" w14:textId="1DCA0B31" w:rsidR="00E40BA0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 «педагогический работник / воспитанник»</w:t>
            </w:r>
          </w:p>
        </w:tc>
        <w:tc>
          <w:tcPr>
            <w:tcW w:w="1925" w:type="dxa"/>
          </w:tcPr>
          <w:p w14:paraId="7B1045F8" w14:textId="715FDEFE" w:rsidR="00E40BA0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553" w:type="dxa"/>
          </w:tcPr>
          <w:p w14:paraId="3A5930BC" w14:textId="5240DA7E" w:rsidR="00E40BA0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</w:tr>
      <w:tr w:rsidR="00F55462" w14:paraId="1C5BEE5C" w14:textId="77777777" w:rsidTr="00F55462">
        <w:tc>
          <w:tcPr>
            <w:tcW w:w="5867" w:type="dxa"/>
            <w:gridSpan w:val="2"/>
          </w:tcPr>
          <w:p w14:paraId="070C3D22" w14:textId="149D1CDF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925" w:type="dxa"/>
            <w:vMerge w:val="restart"/>
          </w:tcPr>
          <w:p w14:paraId="7B91FDD1" w14:textId="014670D3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/нет</w:t>
            </w:r>
          </w:p>
        </w:tc>
        <w:tc>
          <w:tcPr>
            <w:tcW w:w="1553" w:type="dxa"/>
          </w:tcPr>
          <w:p w14:paraId="2AC32B2C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62" w14:paraId="351FF239" w14:textId="77777777" w:rsidTr="00F55462">
        <w:tc>
          <w:tcPr>
            <w:tcW w:w="5867" w:type="dxa"/>
            <w:gridSpan w:val="2"/>
          </w:tcPr>
          <w:p w14:paraId="0DD3FBD1" w14:textId="5D391213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25" w:type="dxa"/>
            <w:vMerge/>
          </w:tcPr>
          <w:p w14:paraId="187043D7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5E74A73" w14:textId="08EBB979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5462" w14:paraId="11917620" w14:textId="77777777" w:rsidTr="00F55462">
        <w:tc>
          <w:tcPr>
            <w:tcW w:w="5867" w:type="dxa"/>
            <w:gridSpan w:val="2"/>
          </w:tcPr>
          <w:p w14:paraId="259C4362" w14:textId="67CE8194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925" w:type="dxa"/>
            <w:vMerge/>
          </w:tcPr>
          <w:p w14:paraId="76D1D5CC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B03F316" w14:textId="0601DA1F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62" w14:paraId="312C7D8D" w14:textId="77777777" w:rsidTr="00F55462">
        <w:tc>
          <w:tcPr>
            <w:tcW w:w="5867" w:type="dxa"/>
            <w:gridSpan w:val="2"/>
          </w:tcPr>
          <w:p w14:paraId="146D6918" w14:textId="5E579631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25" w:type="dxa"/>
            <w:vMerge/>
          </w:tcPr>
          <w:p w14:paraId="44656B6D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1D706CC" w14:textId="0C042810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62" w14:paraId="25E0E6AC" w14:textId="77777777" w:rsidTr="00D46265">
        <w:tc>
          <w:tcPr>
            <w:tcW w:w="5867" w:type="dxa"/>
            <w:gridSpan w:val="2"/>
          </w:tcPr>
          <w:p w14:paraId="12D961F8" w14:textId="4FA9597A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25" w:type="dxa"/>
            <w:vMerge/>
            <w:tcBorders>
              <w:bottom w:val="nil"/>
            </w:tcBorders>
          </w:tcPr>
          <w:p w14:paraId="3890261C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D12D0CC" w14:textId="377FC1A5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5462" w14:paraId="03D9BDB1" w14:textId="77777777" w:rsidTr="00D46265">
        <w:tc>
          <w:tcPr>
            <w:tcW w:w="5807" w:type="dxa"/>
          </w:tcPr>
          <w:p w14:paraId="0B3B4A0D" w14:textId="1BF336C2" w:rsidR="00F55462" w:rsidRDefault="00D4626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7C94819A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83CE994" w14:textId="4AC19FD3" w:rsidR="00F55462" w:rsidRDefault="00D4626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6265" w14:paraId="299C6660" w14:textId="77777777" w:rsidTr="00E42D7F">
        <w:tc>
          <w:tcPr>
            <w:tcW w:w="9345" w:type="dxa"/>
            <w:gridSpan w:val="4"/>
          </w:tcPr>
          <w:p w14:paraId="6FFF20DB" w14:textId="21AA8677" w:rsidR="00D46265" w:rsidRDefault="00D46265" w:rsidP="00D46265">
            <w:pPr>
              <w:pStyle w:val="a3"/>
              <w:tabs>
                <w:tab w:val="left" w:pos="3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раструктура</w:t>
            </w:r>
          </w:p>
        </w:tc>
      </w:tr>
      <w:tr w:rsidR="00F55462" w14:paraId="0084D3C2" w14:textId="77777777" w:rsidTr="00D46265">
        <w:tc>
          <w:tcPr>
            <w:tcW w:w="5807" w:type="dxa"/>
          </w:tcPr>
          <w:p w14:paraId="70102B3E" w14:textId="6E168DB0" w:rsidR="00F55462" w:rsidRDefault="00D4626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 обучающегося</w:t>
            </w:r>
          </w:p>
        </w:tc>
        <w:tc>
          <w:tcPr>
            <w:tcW w:w="1985" w:type="dxa"/>
            <w:gridSpan w:val="2"/>
          </w:tcPr>
          <w:p w14:paraId="3757D678" w14:textId="0C818DDB" w:rsidR="00F55462" w:rsidRDefault="00D4626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в. м</w:t>
            </w:r>
          </w:p>
        </w:tc>
        <w:tc>
          <w:tcPr>
            <w:tcW w:w="1553" w:type="dxa"/>
          </w:tcPr>
          <w:p w14:paraId="1117EBF9" w14:textId="77777777" w:rsidR="00F55462" w:rsidRDefault="00D4626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CF1417" w14:textId="77777777" w:rsidR="00D46265" w:rsidRDefault="00D4626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B97A1" w14:textId="343EED0F" w:rsidR="00D46265" w:rsidRDefault="00D46265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F55462" w14:paraId="29A2BEAD" w14:textId="77777777" w:rsidTr="00D46265">
        <w:tc>
          <w:tcPr>
            <w:tcW w:w="5807" w:type="dxa"/>
          </w:tcPr>
          <w:p w14:paraId="02BC6BE8" w14:textId="08C4A1F1" w:rsidR="00F55462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обучающихся</w:t>
            </w:r>
          </w:p>
        </w:tc>
        <w:tc>
          <w:tcPr>
            <w:tcW w:w="1985" w:type="dxa"/>
            <w:gridSpan w:val="2"/>
          </w:tcPr>
          <w:p w14:paraId="11846021" w14:textId="77777777" w:rsidR="00F55462" w:rsidRDefault="00F55462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80C8B12" w14:textId="77777777" w:rsidR="00F55462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E687D7C" w14:textId="5733E4E4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  <w:tr w:rsidR="00F51D83" w14:paraId="22993C4B" w14:textId="77777777" w:rsidTr="00D46265">
        <w:tc>
          <w:tcPr>
            <w:tcW w:w="5807" w:type="dxa"/>
          </w:tcPr>
          <w:p w14:paraId="2DB987BC" w14:textId="77777777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  <w:p w14:paraId="6379ACA7" w14:textId="7E099ECE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985" w:type="dxa"/>
            <w:gridSpan w:val="2"/>
            <w:vMerge w:val="restart"/>
          </w:tcPr>
          <w:p w14:paraId="4DE174E5" w14:textId="77777777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F7934B9" w14:textId="77777777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5ED7" w14:textId="62B5664C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</w:tr>
      <w:tr w:rsidR="00F51D83" w14:paraId="2CA1048B" w14:textId="77777777" w:rsidTr="00D46265">
        <w:tc>
          <w:tcPr>
            <w:tcW w:w="5807" w:type="dxa"/>
          </w:tcPr>
          <w:p w14:paraId="6BAAC915" w14:textId="57EF110E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985" w:type="dxa"/>
            <w:gridSpan w:val="2"/>
            <w:vMerge/>
          </w:tcPr>
          <w:p w14:paraId="11F1218B" w14:textId="77777777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AA08F29" w14:textId="5F6BC0EA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</w:tc>
      </w:tr>
      <w:tr w:rsidR="00F51D83" w14:paraId="062F76CE" w14:textId="77777777" w:rsidTr="00D46265">
        <w:tc>
          <w:tcPr>
            <w:tcW w:w="5807" w:type="dxa"/>
          </w:tcPr>
          <w:p w14:paraId="38380A82" w14:textId="1CBD4AEC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обучающихся в физической активности и игровой деятельности на улице</w:t>
            </w:r>
          </w:p>
        </w:tc>
        <w:tc>
          <w:tcPr>
            <w:tcW w:w="1985" w:type="dxa"/>
            <w:gridSpan w:val="2"/>
            <w:vMerge/>
          </w:tcPr>
          <w:p w14:paraId="58F7F80A" w14:textId="77777777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5CABF59" w14:textId="77777777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E3638" w14:textId="77777777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3772B" w14:textId="535599F1" w:rsidR="00F51D83" w:rsidRDefault="00F51D83" w:rsidP="00EE68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а</w:t>
            </w:r>
          </w:p>
        </w:tc>
      </w:tr>
    </w:tbl>
    <w:p w14:paraId="032BB316" w14:textId="77777777" w:rsidR="008A73FB" w:rsidRDefault="008A73FB" w:rsidP="00EE68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2BF02D" w14:textId="40845A37" w:rsidR="00EE68A3" w:rsidRDefault="00F51D83" w:rsidP="00EE68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казателей указывает на то, что</w:t>
      </w:r>
      <w:r w:rsidR="00B47490">
        <w:rPr>
          <w:rFonts w:ascii="Times New Roman" w:hAnsi="Times New Roman" w:cs="Times New Roman"/>
          <w:sz w:val="24"/>
          <w:szCs w:val="24"/>
        </w:rPr>
        <w:t xml:space="preserve"> детский сад имеет достаточную инфраструктуру, которая соответствует  требованиям СП 2.4.3648-20 «Санитарно-эпидемиологические требования к организации воспитания и обучения, отдыха и оздоровления детей и молодежи», которая позволила реализовать образовательную программу в полном объеме в соответствии с Ф</w:t>
      </w:r>
      <w:r w:rsidR="00C7210D">
        <w:rPr>
          <w:rFonts w:ascii="Times New Roman" w:hAnsi="Times New Roman" w:cs="Times New Roman"/>
          <w:sz w:val="24"/>
          <w:szCs w:val="24"/>
        </w:rPr>
        <w:t>ГОС ДО.</w:t>
      </w:r>
    </w:p>
    <w:p w14:paraId="69A9948F" w14:textId="77777777" w:rsidR="00EE68A3" w:rsidRDefault="00EE68A3" w:rsidP="00EE68A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39C4D7" w14:textId="29B52437" w:rsidR="007F12B2" w:rsidRPr="00EE68A3" w:rsidRDefault="007F12B2" w:rsidP="007F12B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C9613B" w14:textId="77777777" w:rsidR="00E30B47" w:rsidRPr="00E30B47" w:rsidRDefault="00E30B47" w:rsidP="00E30B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47D711" w14:textId="6D12A295" w:rsidR="0025215B" w:rsidRDefault="0025215B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EF40E2F" w14:textId="421F5D77" w:rsidR="0025215B" w:rsidRDefault="0025215B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76FCA8" w14:textId="7FC78DB2" w:rsidR="004E1CA2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593EF9C" w14:textId="375BF695" w:rsidR="004E1CA2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E0F93D5" w14:textId="16A74D30" w:rsidR="004E1CA2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48F91D" w14:textId="29899CBC" w:rsidR="004E1CA2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F4EB1EA" w14:textId="290C1AC7" w:rsidR="004E1CA2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06C03AE" w14:textId="5AD61DAD" w:rsidR="004E1CA2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3D4C2A" w14:textId="419FCAB0" w:rsidR="004E1CA2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2F9D34" w14:textId="77777777" w:rsidR="004E1CA2" w:rsidRPr="00520FA8" w:rsidRDefault="004E1CA2" w:rsidP="00520F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E1CA2" w:rsidRPr="0052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CD3E" w14:textId="77777777" w:rsidR="005472EE" w:rsidRDefault="005472EE" w:rsidP="002D575F">
      <w:pPr>
        <w:spacing w:after="0" w:line="240" w:lineRule="auto"/>
      </w:pPr>
      <w:r>
        <w:separator/>
      </w:r>
    </w:p>
  </w:endnote>
  <w:endnote w:type="continuationSeparator" w:id="0">
    <w:p w14:paraId="693B2BEF" w14:textId="77777777" w:rsidR="005472EE" w:rsidRDefault="005472EE" w:rsidP="002D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6DDD" w14:textId="77777777" w:rsidR="005472EE" w:rsidRDefault="005472EE" w:rsidP="002D575F">
      <w:pPr>
        <w:spacing w:after="0" w:line="240" w:lineRule="auto"/>
      </w:pPr>
      <w:r>
        <w:separator/>
      </w:r>
    </w:p>
  </w:footnote>
  <w:footnote w:type="continuationSeparator" w:id="0">
    <w:p w14:paraId="68672404" w14:textId="77777777" w:rsidR="005472EE" w:rsidRDefault="005472EE" w:rsidP="002D5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9B6"/>
    <w:multiLevelType w:val="hybridMultilevel"/>
    <w:tmpl w:val="5B4C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3"/>
    <w:rsid w:val="00004053"/>
    <w:rsid w:val="000E0E76"/>
    <w:rsid w:val="000F0C24"/>
    <w:rsid w:val="001652EF"/>
    <w:rsid w:val="001B7261"/>
    <w:rsid w:val="002076A3"/>
    <w:rsid w:val="00226C97"/>
    <w:rsid w:val="0025215B"/>
    <w:rsid w:val="00260B30"/>
    <w:rsid w:val="00263FAA"/>
    <w:rsid w:val="00266AC8"/>
    <w:rsid w:val="002C06F1"/>
    <w:rsid w:val="002D575F"/>
    <w:rsid w:val="002F2B58"/>
    <w:rsid w:val="003521FC"/>
    <w:rsid w:val="003A3287"/>
    <w:rsid w:val="003D71A7"/>
    <w:rsid w:val="0040134A"/>
    <w:rsid w:val="004328DC"/>
    <w:rsid w:val="00452416"/>
    <w:rsid w:val="004E1CA2"/>
    <w:rsid w:val="00520FA8"/>
    <w:rsid w:val="005472EE"/>
    <w:rsid w:val="00585B18"/>
    <w:rsid w:val="005A4A45"/>
    <w:rsid w:val="005D4CBA"/>
    <w:rsid w:val="00601BE5"/>
    <w:rsid w:val="00643375"/>
    <w:rsid w:val="006514E1"/>
    <w:rsid w:val="00680128"/>
    <w:rsid w:val="00685F87"/>
    <w:rsid w:val="0069093C"/>
    <w:rsid w:val="006B0B46"/>
    <w:rsid w:val="00747828"/>
    <w:rsid w:val="007F12B2"/>
    <w:rsid w:val="00820BB0"/>
    <w:rsid w:val="00870622"/>
    <w:rsid w:val="0089248F"/>
    <w:rsid w:val="008A73FB"/>
    <w:rsid w:val="008C1B98"/>
    <w:rsid w:val="00964192"/>
    <w:rsid w:val="00992704"/>
    <w:rsid w:val="009B22CC"/>
    <w:rsid w:val="00A31BA2"/>
    <w:rsid w:val="00A87089"/>
    <w:rsid w:val="00AA44D3"/>
    <w:rsid w:val="00AB2BFC"/>
    <w:rsid w:val="00AC73FD"/>
    <w:rsid w:val="00AD04E8"/>
    <w:rsid w:val="00AD44F6"/>
    <w:rsid w:val="00B0151D"/>
    <w:rsid w:val="00B23D5F"/>
    <w:rsid w:val="00B2402F"/>
    <w:rsid w:val="00B31C6A"/>
    <w:rsid w:val="00B47490"/>
    <w:rsid w:val="00BB16F9"/>
    <w:rsid w:val="00BF3512"/>
    <w:rsid w:val="00BF3F6A"/>
    <w:rsid w:val="00C15D3D"/>
    <w:rsid w:val="00C4161B"/>
    <w:rsid w:val="00C42275"/>
    <w:rsid w:val="00C7210D"/>
    <w:rsid w:val="00C80547"/>
    <w:rsid w:val="00CA299B"/>
    <w:rsid w:val="00CA435E"/>
    <w:rsid w:val="00CC1032"/>
    <w:rsid w:val="00CE2E27"/>
    <w:rsid w:val="00D00753"/>
    <w:rsid w:val="00D46265"/>
    <w:rsid w:val="00E101E3"/>
    <w:rsid w:val="00E30B47"/>
    <w:rsid w:val="00E40BA0"/>
    <w:rsid w:val="00E81B5D"/>
    <w:rsid w:val="00E97AED"/>
    <w:rsid w:val="00ED18B4"/>
    <w:rsid w:val="00ED3E5B"/>
    <w:rsid w:val="00EE68A3"/>
    <w:rsid w:val="00EE712F"/>
    <w:rsid w:val="00F148BA"/>
    <w:rsid w:val="00F51D83"/>
    <w:rsid w:val="00F52D6C"/>
    <w:rsid w:val="00F5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B9C1"/>
  <w15:chartTrackingRefBased/>
  <w15:docId w15:val="{5C35CEA5-F1FF-4522-A1EB-3BEEBA49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8BA"/>
    <w:pPr>
      <w:spacing w:after="0" w:line="240" w:lineRule="auto"/>
    </w:pPr>
  </w:style>
  <w:style w:type="table" w:styleId="a4">
    <w:name w:val="Table Grid"/>
    <w:basedOn w:val="a1"/>
    <w:uiPriority w:val="39"/>
    <w:rsid w:val="00F1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75F"/>
  </w:style>
  <w:style w:type="paragraph" w:styleId="a7">
    <w:name w:val="footer"/>
    <w:basedOn w:val="a"/>
    <w:link w:val="a8"/>
    <w:uiPriority w:val="99"/>
    <w:unhideWhenUsed/>
    <w:rsid w:val="002D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7D33-0440-4FE8-AB4F-E861366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</cp:lastModifiedBy>
  <cp:revision>19</cp:revision>
  <dcterms:created xsi:type="dcterms:W3CDTF">2023-04-09T16:47:00Z</dcterms:created>
  <dcterms:modified xsi:type="dcterms:W3CDTF">2023-04-18T06:38:00Z</dcterms:modified>
</cp:coreProperties>
</file>